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AC5" w:rsidRPr="00661711" w:rsidRDefault="00C37AC5" w:rsidP="00EA3073">
      <w:pPr>
        <w:pStyle w:val="ConsPlusTitle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37AC5" w:rsidRPr="00881D1D" w:rsidRDefault="0045114D" w:rsidP="0045114D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7920" cy="8740208"/>
            <wp:effectExtent l="0" t="0" r="0" b="3810"/>
            <wp:docPr id="1" name="Рисунок 1" descr="C:\Users\Администратор\Pictures\Сканированные\SWScan003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Сканированные\SWScan0032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296" cy="874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-9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</w:tblGrid>
      <w:tr w:rsidR="0045114D" w:rsidRPr="00661711" w:rsidTr="0045114D">
        <w:trPr>
          <w:trHeight w:val="1149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45114D" w:rsidRPr="00A213A2" w:rsidRDefault="0045114D" w:rsidP="0045114D">
            <w:pPr>
              <w:pStyle w:val="a3"/>
              <w:shd w:val="clear" w:color="auto" w:fill="FFFFFF"/>
              <w:spacing w:before="0" w:beforeAutospacing="0" w:after="110" w:afterAutospacing="0"/>
              <w:jc w:val="right"/>
              <w:rPr>
                <w:rStyle w:val="a5"/>
                <w:b w:val="0"/>
              </w:rPr>
            </w:pPr>
            <w:r w:rsidRPr="00A213A2">
              <w:rPr>
                <w:rStyle w:val="a5"/>
                <w:b w:val="0"/>
              </w:rPr>
              <w:lastRenderedPageBreak/>
              <w:t>Утверждено Постановлением</w:t>
            </w:r>
          </w:p>
          <w:p w:rsidR="0045114D" w:rsidRPr="00A213A2" w:rsidRDefault="0045114D" w:rsidP="0045114D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Style w:val="a5"/>
                <w:b w:val="0"/>
                <w:sz w:val="16"/>
                <w:szCs w:val="16"/>
              </w:rPr>
            </w:pPr>
            <w:r>
              <w:rPr>
                <w:rStyle w:val="a5"/>
                <w:b w:val="0"/>
              </w:rPr>
              <w:t>Администрации Гордеевского</w:t>
            </w:r>
          </w:p>
          <w:p w:rsidR="0045114D" w:rsidRPr="00A213A2" w:rsidRDefault="0045114D" w:rsidP="0045114D">
            <w:pPr>
              <w:pStyle w:val="a3"/>
              <w:shd w:val="clear" w:color="auto" w:fill="FFFFFF"/>
              <w:spacing w:before="0" w:beforeAutospacing="0" w:after="110" w:afterAutospacing="0"/>
              <w:jc w:val="right"/>
              <w:rPr>
                <w:b/>
                <w:bCs/>
              </w:rPr>
            </w:pPr>
            <w:r>
              <w:rPr>
                <w:rStyle w:val="a5"/>
                <w:b w:val="0"/>
              </w:rPr>
              <w:t xml:space="preserve">от 5 декабря </w:t>
            </w:r>
            <w:r w:rsidRPr="00A213A2">
              <w:rPr>
                <w:rStyle w:val="a5"/>
                <w:b w:val="0"/>
              </w:rPr>
              <w:t>№</w:t>
            </w:r>
            <w:r>
              <w:rPr>
                <w:rStyle w:val="a5"/>
                <w:b w:val="0"/>
              </w:rPr>
              <w:t xml:space="preserve"> 570</w:t>
            </w:r>
          </w:p>
        </w:tc>
      </w:tr>
    </w:tbl>
    <w:p w:rsidR="0045114D" w:rsidRDefault="0045114D" w:rsidP="006F48A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4D" w:rsidRDefault="0045114D" w:rsidP="006F48A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4D" w:rsidRDefault="0045114D" w:rsidP="006F48A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37AC5" w:rsidRPr="00881D1D" w:rsidRDefault="00C37AC5" w:rsidP="006F48A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1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37AC5" w:rsidRPr="007C573C" w:rsidRDefault="00C37AC5" w:rsidP="00004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1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»</w:t>
      </w:r>
    </w:p>
    <w:p w:rsidR="008D6F7A" w:rsidRPr="008D6F7A" w:rsidRDefault="008D6F7A" w:rsidP="00EA3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37AC5" w:rsidRPr="008D6F7A" w:rsidRDefault="00C37AC5" w:rsidP="006F48A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D6F7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D6F7A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613A39" w:rsidRPr="007925DA" w:rsidRDefault="00613A39" w:rsidP="00EA3073">
      <w:pPr>
        <w:pStyle w:val="a6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13A39" w:rsidRPr="00ED3378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«Предоставление разрешения на условно разрешенный вид использования земельного участка» (далее – Административный регламент) </w:t>
      </w:r>
      <w:r w:rsidR="00CF57B5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на основании Градостроительного кодекса Российской Федерации, Федерального закона от 27.07.2010 №210-ФЗ «Об организации предоставления государственных и муниципальных услуг» </w:t>
      </w:r>
    </w:p>
    <w:p w:rsidR="000E4CDA" w:rsidRPr="00ED3378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тивный регламент </w:t>
      </w:r>
      <w:r w:rsidR="00CF57B5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, в том числе электронной форме с использованием информационно-коммуникационной системы «Интернет» с соблюдением норм законодательства </w:t>
      </w:r>
      <w:r w:rsidR="00C70E9A"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 о защите персональных данных, а также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0E4CDA" w:rsidRDefault="000E4CDA" w:rsidP="00EA307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2 Муниципальная услуга предоставляется физическим и юридическим лицам, заинтересованным в предоставлении разрешения на условно разрешенный вид использования земельного участка (далее-заявитель).</w:t>
      </w:r>
    </w:p>
    <w:p w:rsidR="006F48A1" w:rsidRPr="00ED3378" w:rsidRDefault="006F48A1" w:rsidP="00EA307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 В соответствии с ч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вопрос о предоставлении раз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на территории </w:t>
      </w:r>
      <w:r w:rsidR="001226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ского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длежит обсуждению на публичных слушаниях, проводимых в 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ке, установленном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с учетом положений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48A1">
        <w:rPr>
          <w:rFonts w:ascii="Times New Roman" w:eastAsia="Times New Roman" w:hAnsi="Times New Roman" w:cs="Times New Roman"/>
          <w:sz w:val="24"/>
          <w:szCs w:val="24"/>
          <w:lang w:eastAsia="ru-RU"/>
        </w:rPr>
        <w:t>39 Градостроительного кодекса Российской Федерации.</w:t>
      </w:r>
    </w:p>
    <w:p w:rsidR="00122684" w:rsidRDefault="006F48A1" w:rsidP="001226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6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</w:t>
      </w:r>
      <w:r w:rsidR="00E723CB" w:rsidRPr="001226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1226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ая услуга предоставляется Администрацией</w:t>
      </w:r>
      <w:r w:rsidR="00E723CB" w:rsidRPr="001226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Pr="001226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122684" w:rsidRPr="00122684">
        <w:rPr>
          <w:rFonts w:ascii="Times New Roman" w:hAnsi="Times New Roman" w:cs="Times New Roman"/>
          <w:color w:val="000000" w:themeColor="text1"/>
          <w:sz w:val="24"/>
          <w:szCs w:val="24"/>
        </w:rPr>
        <w:t>в лице структурного подразделения, уполномоченного на предоставление муниципальной услуги Комитета по управлению муниципальным имуществом.</w:t>
      </w:r>
    </w:p>
    <w:p w:rsidR="00122684" w:rsidRPr="00122684" w:rsidRDefault="00122684" w:rsidP="001226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684">
        <w:rPr>
          <w:rFonts w:ascii="Times New Roman" w:hAnsi="Times New Roman" w:cs="Times New Roman"/>
          <w:sz w:val="24"/>
          <w:szCs w:val="24"/>
        </w:rPr>
        <w:t>Место нахождения Администрации:</w:t>
      </w:r>
      <w:r w:rsidRPr="001226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2684">
        <w:rPr>
          <w:rFonts w:ascii="Times New Roman" w:hAnsi="Times New Roman" w:cs="Times New Roman"/>
          <w:sz w:val="24"/>
          <w:szCs w:val="24"/>
        </w:rPr>
        <w:t>243650, Брянская область, Гордеевский район, с.Гордеевка, ул. Победы, д. 10</w:t>
      </w:r>
    </w:p>
    <w:p w:rsidR="00122684" w:rsidRPr="00122684" w:rsidRDefault="00122684" w:rsidP="00122684">
      <w:pPr>
        <w:shd w:val="clear" w:color="auto" w:fill="FFFFFF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 w:rsidRPr="00122684">
        <w:rPr>
          <w:rFonts w:ascii="Times New Roman" w:hAnsi="Times New Roman" w:cs="Times New Roman"/>
          <w:spacing w:val="-2"/>
          <w:sz w:val="24"/>
          <w:szCs w:val="24"/>
        </w:rPr>
        <w:t>График работы Администрации:</w:t>
      </w:r>
      <w:r w:rsidRPr="00122684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598"/>
        <w:gridCol w:w="2635"/>
      </w:tblGrid>
      <w:tr w:rsidR="00122684" w:rsidRPr="00122684" w:rsidTr="00397371">
        <w:tc>
          <w:tcPr>
            <w:tcW w:w="1554" w:type="dxa"/>
          </w:tcPr>
          <w:p w:rsidR="00122684" w:rsidRPr="00122684" w:rsidRDefault="00122684" w:rsidP="00397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2635" w:type="dxa"/>
          </w:tcPr>
          <w:p w:rsidR="00122684" w:rsidRPr="00122684" w:rsidRDefault="00122684" w:rsidP="00397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00</w:t>
            </w:r>
          </w:p>
        </w:tc>
      </w:tr>
      <w:tr w:rsidR="00122684" w:rsidRPr="00122684" w:rsidTr="00397371">
        <w:tc>
          <w:tcPr>
            <w:tcW w:w="1554" w:type="dxa"/>
          </w:tcPr>
          <w:p w:rsidR="00122684" w:rsidRPr="00122684" w:rsidRDefault="00122684" w:rsidP="00397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2635" w:type="dxa"/>
          </w:tcPr>
          <w:p w:rsidR="00122684" w:rsidRPr="00122684" w:rsidRDefault="00122684" w:rsidP="00397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00</w:t>
            </w:r>
          </w:p>
        </w:tc>
      </w:tr>
      <w:tr w:rsidR="00122684" w:rsidRPr="00122684" w:rsidTr="00397371">
        <w:tc>
          <w:tcPr>
            <w:tcW w:w="1554" w:type="dxa"/>
          </w:tcPr>
          <w:p w:rsidR="00122684" w:rsidRPr="00122684" w:rsidRDefault="00122684" w:rsidP="00397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2635" w:type="dxa"/>
          </w:tcPr>
          <w:p w:rsidR="00122684" w:rsidRPr="00122684" w:rsidRDefault="00122684" w:rsidP="00397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00</w:t>
            </w:r>
          </w:p>
        </w:tc>
      </w:tr>
      <w:tr w:rsidR="00122684" w:rsidRPr="00122684" w:rsidTr="00397371">
        <w:tc>
          <w:tcPr>
            <w:tcW w:w="1554" w:type="dxa"/>
          </w:tcPr>
          <w:p w:rsidR="00122684" w:rsidRPr="00122684" w:rsidRDefault="00122684" w:rsidP="00397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2635" w:type="dxa"/>
          </w:tcPr>
          <w:p w:rsidR="00122684" w:rsidRPr="00122684" w:rsidRDefault="00122684" w:rsidP="00397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00</w:t>
            </w:r>
          </w:p>
        </w:tc>
      </w:tr>
      <w:tr w:rsidR="00122684" w:rsidRPr="00122684" w:rsidTr="00397371">
        <w:tc>
          <w:tcPr>
            <w:tcW w:w="1554" w:type="dxa"/>
          </w:tcPr>
          <w:p w:rsidR="00122684" w:rsidRPr="00122684" w:rsidRDefault="00122684" w:rsidP="00397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2635" w:type="dxa"/>
          </w:tcPr>
          <w:p w:rsidR="00122684" w:rsidRPr="00122684" w:rsidRDefault="00122684" w:rsidP="00397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5.30</w:t>
            </w:r>
          </w:p>
        </w:tc>
      </w:tr>
      <w:tr w:rsidR="00122684" w:rsidRPr="00122684" w:rsidTr="00397371">
        <w:tc>
          <w:tcPr>
            <w:tcW w:w="1554" w:type="dxa"/>
          </w:tcPr>
          <w:p w:rsidR="00122684" w:rsidRPr="00122684" w:rsidRDefault="00122684" w:rsidP="00397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2635" w:type="dxa"/>
          </w:tcPr>
          <w:p w:rsidR="00122684" w:rsidRPr="00122684" w:rsidRDefault="00122684" w:rsidP="00397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122684" w:rsidRPr="00122684" w:rsidTr="00397371">
        <w:tc>
          <w:tcPr>
            <w:tcW w:w="1554" w:type="dxa"/>
          </w:tcPr>
          <w:p w:rsidR="00122684" w:rsidRPr="00122684" w:rsidRDefault="00122684" w:rsidP="00397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2635" w:type="dxa"/>
          </w:tcPr>
          <w:p w:rsidR="00122684" w:rsidRPr="00122684" w:rsidRDefault="00122684" w:rsidP="00397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122684" w:rsidRPr="00122684" w:rsidRDefault="00122684" w:rsidP="0012268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684">
        <w:rPr>
          <w:rFonts w:ascii="Times New Roman" w:hAnsi="Times New Roman" w:cs="Times New Roman"/>
          <w:spacing w:val="-2"/>
          <w:sz w:val="24"/>
          <w:szCs w:val="24"/>
        </w:rPr>
        <w:t>Адрес электронной почты Администрации:</w:t>
      </w:r>
      <w:r w:rsidRPr="00122684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122684">
        <w:rPr>
          <w:rFonts w:ascii="Times New Roman" w:hAnsi="Times New Roman" w:cs="Times New Roman"/>
          <w:sz w:val="24"/>
          <w:szCs w:val="24"/>
        </w:rPr>
        <w:t>grdadm@mail.ru</w:t>
      </w:r>
    </w:p>
    <w:p w:rsidR="00122684" w:rsidRPr="00122684" w:rsidRDefault="00122684" w:rsidP="0012268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684">
        <w:rPr>
          <w:rFonts w:ascii="Times New Roman" w:hAnsi="Times New Roman" w:cs="Times New Roman"/>
          <w:spacing w:val="-2"/>
          <w:sz w:val="24"/>
          <w:szCs w:val="24"/>
        </w:rPr>
        <w:t>Официальный сайт Администрации в сети «Интернет»:</w:t>
      </w:r>
      <w:r w:rsidRPr="00122684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12268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admgordeevka.ru</w:t>
      </w:r>
    </w:p>
    <w:p w:rsidR="00881D1D" w:rsidRDefault="00ED3378" w:rsidP="001226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нформирования о порядке предоставления муниципальной услуги:</w:t>
      </w:r>
    </w:p>
    <w:p w:rsidR="00881D1D" w:rsidRPr="00881D1D" w:rsidRDefault="00ED3378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вопросам предоставления муниципальной услуги можно получить, обратившись непосредственно в Администрацию:</w:t>
      </w:r>
    </w:p>
    <w:p w:rsidR="00881D1D" w:rsidRPr="00881D1D" w:rsidRDefault="00ED3378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;</w:t>
      </w:r>
    </w:p>
    <w:p w:rsidR="00881D1D" w:rsidRPr="00881D1D" w:rsidRDefault="00ED3378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редством телефонной связи;</w:t>
      </w:r>
    </w:p>
    <w:p w:rsidR="00B362C6" w:rsidRPr="00B362C6" w:rsidRDefault="00CC573B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D3378" w:rsidRPr="00881D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;</w:t>
      </w:r>
    </w:p>
    <w:p w:rsidR="00ED3378" w:rsidRPr="00B362C6" w:rsidRDefault="00A61ABA" w:rsidP="00EA307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</w:pPr>
      <w:r w:rsidRPr="00B362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3378" w:rsidRPr="00B362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едством почтовой связи.</w:t>
      </w:r>
    </w:p>
    <w:p w:rsidR="00ED3378" w:rsidRPr="00A61ABA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о вопросам предоставления муниципальной услуги осуществляется специалистами Администрации, в форме консультирования или индивидуального письменного информи</w:t>
      </w:r>
      <w:r w:rsidR="00B362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,</w:t>
      </w:r>
      <w:r w:rsidRP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го устного или письменного информирования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, а также в местах предоставления муниципальной услуги на видном, доступном месте размещаются информационные стенды, которые содержат следующую информацию: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асположение, график (режим) работы, номера телефонов, адрес электронной почты и интернет-сайта Администрации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консультаций о предоставлении муниципальной услуги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оставления муниципальной услуги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заявления и предоставлении муниципальной услуги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я, действий или бездействия должностных лиц, исполняющих муниципальную услугу;</w:t>
      </w:r>
    </w:p>
    <w:p w:rsidR="00E723CB" w:rsidRPr="00E723CB" w:rsidRDefault="00E723CB" w:rsidP="00E723CB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необходимая для получения муниципальной услуги.</w:t>
      </w:r>
    </w:p>
    <w:p w:rsidR="00E723CB" w:rsidRPr="00E723CB" w:rsidRDefault="00E723CB" w:rsidP="00E72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ая информация размещается на официальном интернет-сайте Администрации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е осуществляется при обращении заинтересованных лиц за информацией лично или по телефону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телефонные звонки и устные обращения специалисты, ответственные за предоставление муниципальной услуги, подробно и в вежливой (корректной) форме информирует заявителей по вопросам предоставления муниципальной услуги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Администрации должен назвать фамилию, имя, отчество, должность и наименование структурного подразделения администрации. Во время разговора необходимо произносить слова четко, избегать 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 разговоров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 людьми. В конце консультирования специалист Администрации, должен кратко подвести итоги и перечислить меры, которые необходимо принять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принимает все необходимые меры для представления полного и оперативного ответа на поставленные вопросы, в том числе с привлечением других специалистов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ельное время, специалист Администрации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Администрации заинтересованному лицу для разъяснения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е письменное информирование осуществляется в виде письменного ответа, в том числе в форме электронного документа, на обращение заинтересованного лица в порядке, установленном Федеральным законом от 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02.05.2006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-ФЗ 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е письменное информирование осуществляется путем публикации информационных материалов о порядке предоставления муниципальной услуги, а также настоящего административного регламента:</w:t>
      </w:r>
    </w:p>
    <w:p w:rsidR="00ED3378" w:rsidRPr="00ED3378" w:rsidRDefault="00ED3378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редствах массовой информации;</w:t>
      </w:r>
    </w:p>
    <w:p w:rsidR="007925DA" w:rsidRPr="00D75AED" w:rsidRDefault="00ED3378" w:rsidP="00D75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интернет-сайте</w:t>
      </w:r>
      <w:r w:rsidRPr="00ED33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</w:p>
    <w:p w:rsidR="007925DA" w:rsidRPr="00ED3378" w:rsidRDefault="007925DA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13A39" w:rsidRPr="00ED3378" w:rsidRDefault="007925DA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3378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val="en-US" w:eastAsia="ru-RU"/>
        </w:rPr>
        <w:lastRenderedPageBreak/>
        <w:t>II</w:t>
      </w:r>
      <w:r w:rsidR="00613A39" w:rsidRPr="00ED3378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 </w:t>
      </w:r>
      <w:r w:rsidRPr="00ED3378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Стандарт предоставления муниципальной услуги</w:t>
      </w:r>
    </w:p>
    <w:p w:rsidR="007925DA" w:rsidRPr="00ED3378" w:rsidRDefault="007925DA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</w:pPr>
    </w:p>
    <w:p w:rsidR="00E723CB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1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Н</w:t>
      </w:r>
      <w:r w:rsidR="00E723CB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аименование муниципальной услуги.</w:t>
      </w:r>
    </w:p>
    <w:p w:rsidR="00051422" w:rsidRDefault="00E723CB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</w:t>
      </w:r>
      <w:r w:rsidR="00051422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редоставление разрешения на </w:t>
      </w:r>
      <w:r w:rsid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</w:t>
      </w:r>
      <w:r w:rsidR="00CC573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пользования земельного участка</w:t>
      </w:r>
      <w:r w:rsidR="00051422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</w:p>
    <w:p w:rsidR="007E52DA" w:rsidRPr="00051422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2 Наименование органа, предоставляющего муниципальную услугу</w:t>
      </w:r>
      <w:r w:rsid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.</w:t>
      </w:r>
    </w:p>
    <w:p w:rsidR="00122684" w:rsidRPr="00122684" w:rsidRDefault="00051422" w:rsidP="0012268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Муниципальную услугу предоставляет Администрация</w:t>
      </w:r>
      <w:r w:rsidR="00122684">
        <w:rPr>
          <w:rFonts w:ascii="Times New Roman" w:hAnsi="Times New Roman" w:cs="Times New Roman"/>
          <w:sz w:val="24"/>
        </w:rPr>
        <w:t xml:space="preserve">, </w:t>
      </w:r>
      <w:r w:rsidR="00122684" w:rsidRPr="00122684">
        <w:rPr>
          <w:rFonts w:ascii="Times New Roman" w:hAnsi="Times New Roman" w:cs="Times New Roman"/>
          <w:sz w:val="24"/>
        </w:rPr>
        <w:t>в лице структурного подразделения, уполномоченного на предоставление муниципальной услуги Комитета по управлению муниципальным имуществом.</w:t>
      </w:r>
    </w:p>
    <w:p w:rsidR="007E52DA" w:rsidRPr="00051422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051422" w:rsidRPr="00D7746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3 Результат предоставления муниципальной услуги.</w:t>
      </w:r>
    </w:p>
    <w:p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Результатом предоставления муниципальной услуги является: </w:t>
      </w:r>
    </w:p>
    <w:p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- выдача копии постановления Администрации о предоставлении разрешения на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спользования земельного участка;</w:t>
      </w:r>
    </w:p>
    <w:p w:rsid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- отказ в предоставлении муниципальной услуги (оформляется в виде письменного мотивированного отказа в предоставлении на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спользования земельного участка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).</w:t>
      </w:r>
    </w:p>
    <w:p w:rsidR="007E52DA" w:rsidRPr="00051422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051422" w:rsidRP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2.4 Максимальный срок предоставления муниципальной услуги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- </w:t>
      </w:r>
      <w:r w:rsidRPr="00122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более  </w:t>
      </w:r>
      <w:r w:rsidR="00122684" w:rsidRPr="00122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Pr="001226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</w:t>
      </w: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 дня поступления заявления </w:t>
      </w:r>
      <w:r w:rsidR="00F224F3"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а </w:t>
      </w:r>
      <w:r w:rsidR="00F224F3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словно разрешенный вид использования земельного участка.</w:t>
      </w:r>
    </w:p>
    <w:p w:rsidR="00051422" w:rsidRDefault="0005142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остановление муниципальной услуги не предусмотрено законодательством Российской Федерации.</w:t>
      </w:r>
    </w:p>
    <w:p w:rsidR="007E52DA" w:rsidRDefault="007E52D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82335" w:rsidRPr="00D77462" w:rsidRDefault="00672452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 </w:t>
      </w:r>
      <w:r w:rsidR="00F82335" w:rsidRPr="00D77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, регулирующие предоставление муниципальной услуги:</w:t>
      </w:r>
    </w:p>
    <w:p w:rsidR="00F82335" w:rsidRPr="0066426C" w:rsidRDefault="0066426C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82335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кодекс Российской Федерации;</w:t>
      </w:r>
    </w:p>
    <w:p w:rsidR="00F82335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66426C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="0066426C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426C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07.2008 №123-ФЗ «Технический регламент о требованиях пожарной безопасности»;</w:t>
      </w:r>
      <w:r w:rsidR="0066426C" w:rsidRPr="00664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26C" w:rsidRPr="0066426C" w:rsidRDefault="0066426C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6C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2335" w:rsidRPr="0066426C" w:rsidRDefault="0066426C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hAnsi="Times New Roman" w:cs="Times New Roman"/>
          <w:sz w:val="24"/>
          <w:szCs w:val="24"/>
        </w:rPr>
        <w:t>Федеральным законом от 02.05.2006 №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2335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.12.2009 №384-ФЗ «Технический регламент о безопасности зданий и сооружений»</w:t>
      </w:r>
      <w:r w:rsid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426C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06.2006 № 152-ФЗ «О персональных данных»</w:t>
      </w:r>
      <w:r w:rsidR="0066426C">
        <w:rPr>
          <w:rFonts w:ascii="Times New Roman" w:hAnsi="Times New Roman" w:cs="Times New Roman"/>
          <w:sz w:val="24"/>
          <w:szCs w:val="24"/>
        </w:rPr>
        <w:t>;</w:t>
      </w:r>
    </w:p>
    <w:p w:rsidR="00F82335" w:rsidRPr="0066426C" w:rsidRDefault="00F82335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 w:rsidR="00CC2ACE"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12.2014 </w:t>
      </w: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73A4" w:rsidRDefault="0066426C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6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073A4" w:rsidRPr="0066426C">
        <w:rPr>
          <w:rFonts w:ascii="Times New Roman" w:hAnsi="Times New Roman" w:cs="Times New Roman"/>
          <w:sz w:val="24"/>
          <w:szCs w:val="24"/>
        </w:rPr>
        <w:t xml:space="preserve">акон Брянской области </w:t>
      </w:r>
      <w:r w:rsidR="00CC2ACE" w:rsidRPr="0066426C">
        <w:rPr>
          <w:rFonts w:ascii="Times New Roman" w:hAnsi="Times New Roman" w:cs="Times New Roman"/>
          <w:sz w:val="24"/>
          <w:szCs w:val="24"/>
        </w:rPr>
        <w:t xml:space="preserve">от 15.03.2007 </w:t>
      </w:r>
      <w:r w:rsidR="007073A4" w:rsidRPr="0066426C">
        <w:rPr>
          <w:rFonts w:ascii="Times New Roman" w:hAnsi="Times New Roman" w:cs="Times New Roman"/>
          <w:sz w:val="24"/>
          <w:szCs w:val="24"/>
        </w:rPr>
        <w:t>№ 28-з «О градостроительной деятельности в Брянской области»</w:t>
      </w:r>
      <w:r w:rsidR="001D1899">
        <w:rPr>
          <w:rFonts w:ascii="Times New Roman" w:hAnsi="Times New Roman" w:cs="Times New Roman"/>
          <w:sz w:val="24"/>
          <w:szCs w:val="24"/>
        </w:rPr>
        <w:t>;</w:t>
      </w:r>
    </w:p>
    <w:p w:rsidR="001D1899" w:rsidRPr="001D1899" w:rsidRDefault="001D1899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99">
        <w:rPr>
          <w:rFonts w:ascii="Times New Roman" w:hAnsi="Times New Roman" w:cs="Times New Roman"/>
          <w:sz w:val="24"/>
          <w:szCs w:val="24"/>
        </w:rPr>
        <w:t>Постановление Правительства 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1D1899">
        <w:rPr>
          <w:rFonts w:ascii="Times New Roman" w:hAnsi="Times New Roman" w:cs="Times New Roman"/>
          <w:sz w:val="24"/>
          <w:szCs w:val="24"/>
        </w:rPr>
        <w:t xml:space="preserve"> от 08.09.2010 №697 </w:t>
      </w:r>
      <w:r w:rsidR="00CC2ACE">
        <w:rPr>
          <w:rFonts w:ascii="Times New Roman" w:hAnsi="Times New Roman" w:cs="Times New Roman"/>
          <w:sz w:val="24"/>
          <w:szCs w:val="24"/>
        </w:rPr>
        <w:br/>
      </w:r>
      <w:r w:rsidRPr="001D1899">
        <w:rPr>
          <w:rFonts w:ascii="Times New Roman" w:hAnsi="Times New Roman" w:cs="Times New Roman"/>
          <w:sz w:val="24"/>
          <w:szCs w:val="24"/>
        </w:rPr>
        <w:t>«О Единой системе межведомственно</w:t>
      </w:r>
      <w:r>
        <w:rPr>
          <w:rFonts w:ascii="Times New Roman" w:hAnsi="Times New Roman" w:cs="Times New Roman"/>
          <w:sz w:val="24"/>
          <w:szCs w:val="24"/>
        </w:rPr>
        <w:t>го электронного взаимодействия»;</w:t>
      </w:r>
    </w:p>
    <w:p w:rsidR="001D1899" w:rsidRPr="0066426C" w:rsidRDefault="001D1899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89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1D1899">
        <w:rPr>
          <w:rFonts w:ascii="Times New Roman" w:hAnsi="Times New Roman" w:cs="Times New Roman"/>
          <w:sz w:val="24"/>
          <w:szCs w:val="24"/>
        </w:rPr>
        <w:t xml:space="preserve"> от 07.07.2011 №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</w:t>
      </w:r>
      <w:r>
        <w:rPr>
          <w:rFonts w:ascii="Times New Roman" w:hAnsi="Times New Roman" w:cs="Times New Roman"/>
          <w:sz w:val="24"/>
          <w:szCs w:val="24"/>
        </w:rPr>
        <w:t>ов»;</w:t>
      </w:r>
    </w:p>
    <w:p w:rsidR="0066426C" w:rsidRDefault="0066426C" w:rsidP="00EA3073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26C">
        <w:rPr>
          <w:rFonts w:ascii="Times New Roman" w:hAnsi="Times New Roman" w:cs="Times New Roman"/>
          <w:sz w:val="24"/>
          <w:szCs w:val="24"/>
        </w:rPr>
        <w:lastRenderedPageBreak/>
        <w:t>СНиП 2.07.01-89*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6C">
        <w:rPr>
          <w:rFonts w:ascii="Times New Roman" w:hAnsi="Times New Roman" w:cs="Times New Roman"/>
          <w:sz w:val="24"/>
          <w:szCs w:val="24"/>
        </w:rPr>
        <w:t>Градостроительство. Планировка и застройка городских и сельских поселений, утвержденным приказом Минрегиона Российской Федерации от 28.12.2012 №820 («Бюллетень строительной техники», 2</w:t>
      </w:r>
      <w:r w:rsidR="001D1899">
        <w:rPr>
          <w:rFonts w:ascii="Times New Roman" w:hAnsi="Times New Roman" w:cs="Times New Roman"/>
          <w:sz w:val="24"/>
          <w:szCs w:val="24"/>
        </w:rPr>
        <w:t>011, №3).</w:t>
      </w:r>
    </w:p>
    <w:p w:rsidR="00C91EF5" w:rsidRPr="00C91EF5" w:rsidRDefault="00C91EF5" w:rsidP="00C91EF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EF5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Гордеевский муниципальный  район; </w:t>
      </w:r>
    </w:p>
    <w:p w:rsidR="00C91EF5" w:rsidRPr="00C91EF5" w:rsidRDefault="00C91EF5" w:rsidP="00C91EF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EF5">
        <w:rPr>
          <w:rFonts w:ascii="Times New Roman" w:hAnsi="Times New Roman" w:cs="Times New Roman"/>
          <w:sz w:val="24"/>
          <w:szCs w:val="24"/>
        </w:rPr>
        <w:t>Схемой территориального планирования Гордеевского муниципального района, утвержденной Решением Гордеевского районного Совета народных депутатов Брянской области от 10.11.2011 года № 155;</w:t>
      </w:r>
    </w:p>
    <w:p w:rsidR="00C91EF5" w:rsidRPr="00C91EF5" w:rsidRDefault="00C91EF5" w:rsidP="00C91EF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план</w:t>
      </w:r>
      <w:r w:rsidRPr="00C91EF5">
        <w:rPr>
          <w:rFonts w:ascii="Times New Roman" w:hAnsi="Times New Roman" w:cs="Times New Roman"/>
          <w:sz w:val="24"/>
          <w:szCs w:val="24"/>
        </w:rPr>
        <w:t xml:space="preserve"> Гордеевского сельского поселения Гордеевского района, утвержденным решением Совета народных депутатов Гордеевского сельского поселения от 06.09.2012 № 85;</w:t>
      </w:r>
    </w:p>
    <w:p w:rsidR="00C91EF5" w:rsidRPr="00C91EF5" w:rsidRDefault="00C91EF5" w:rsidP="00C91EF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план</w:t>
      </w:r>
      <w:r w:rsidRPr="00C91EF5">
        <w:rPr>
          <w:rFonts w:ascii="Times New Roman" w:hAnsi="Times New Roman" w:cs="Times New Roman"/>
          <w:sz w:val="24"/>
          <w:szCs w:val="24"/>
        </w:rPr>
        <w:t xml:space="preserve"> Глинновского сельского поселения Гордеевского района, утвержденным решением Совета народных депутатов Глинновского сельского поселения от 11.09.2012 № 78;</w:t>
      </w:r>
    </w:p>
    <w:p w:rsidR="00C91EF5" w:rsidRPr="00C91EF5" w:rsidRDefault="00C91EF5" w:rsidP="00C91EF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план</w:t>
      </w:r>
      <w:r w:rsidRPr="00C91EF5">
        <w:rPr>
          <w:rFonts w:ascii="Times New Roman" w:hAnsi="Times New Roman" w:cs="Times New Roman"/>
          <w:sz w:val="24"/>
          <w:szCs w:val="24"/>
        </w:rPr>
        <w:t xml:space="preserve"> Мирнинского сельского поселения Гордеевского района, утвержденным решением Совета народных депутатов Мирнинского сельского поселения от 06.09.2012 № 83;</w:t>
      </w:r>
    </w:p>
    <w:p w:rsidR="00C91EF5" w:rsidRPr="00C91EF5" w:rsidRDefault="00C91EF5" w:rsidP="00C91EF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план</w:t>
      </w:r>
      <w:r w:rsidRPr="00C91EF5">
        <w:rPr>
          <w:rFonts w:ascii="Times New Roman" w:hAnsi="Times New Roman" w:cs="Times New Roman"/>
          <w:sz w:val="24"/>
          <w:szCs w:val="24"/>
        </w:rPr>
        <w:t xml:space="preserve"> Уношевского сельского поселения Гордеевского района, утвержденным решением Совета народных депутатов Уношевского сельского поселения от 06.09.2012 № 86;</w:t>
      </w:r>
    </w:p>
    <w:p w:rsidR="00C91EF5" w:rsidRPr="00C91EF5" w:rsidRDefault="00C91EF5" w:rsidP="00C91EF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план</w:t>
      </w:r>
      <w:r w:rsidRPr="00C91EF5">
        <w:rPr>
          <w:rFonts w:ascii="Times New Roman" w:hAnsi="Times New Roman" w:cs="Times New Roman"/>
          <w:sz w:val="24"/>
          <w:szCs w:val="24"/>
        </w:rPr>
        <w:t xml:space="preserve"> Петровобудского сельского поселения Гордеевского района, утвержденным решением Совета народных депутатов Петровобудского сельского поселения от 11.09.2012 № 81;</w:t>
      </w:r>
    </w:p>
    <w:p w:rsidR="00C91EF5" w:rsidRPr="00C91EF5" w:rsidRDefault="00C91EF5" w:rsidP="00C91EF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план</w:t>
      </w:r>
      <w:r w:rsidRPr="00C91EF5">
        <w:rPr>
          <w:rFonts w:ascii="Times New Roman" w:hAnsi="Times New Roman" w:cs="Times New Roman"/>
          <w:sz w:val="24"/>
          <w:szCs w:val="24"/>
        </w:rPr>
        <w:t xml:space="preserve"> Рудневоробьевского сельского поселения Гордеевского района, утвержденным решением Совета народных депутатов Рудневоробьевского сельского поселения от 11.09.2012 № 102;</w:t>
      </w:r>
    </w:p>
    <w:p w:rsidR="00C91EF5" w:rsidRPr="00C91EF5" w:rsidRDefault="00C91EF5" w:rsidP="00C91EF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план</w:t>
      </w:r>
      <w:r w:rsidRPr="00C91EF5">
        <w:rPr>
          <w:rFonts w:ascii="Times New Roman" w:hAnsi="Times New Roman" w:cs="Times New Roman"/>
          <w:sz w:val="24"/>
          <w:szCs w:val="24"/>
        </w:rPr>
        <w:t xml:space="preserve"> Творишинского сельского поселения Гордеевского района, утвержденным решением Совета народных депутатов Творишинского сельского поселения от 06.09.2012 № 91;</w:t>
      </w:r>
    </w:p>
    <w:p w:rsidR="00C91EF5" w:rsidRPr="00C91EF5" w:rsidRDefault="00C91EF5" w:rsidP="00C91EF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землепользования</w:t>
      </w:r>
      <w:r w:rsidRPr="00C91EF5">
        <w:rPr>
          <w:rFonts w:ascii="Times New Roman" w:hAnsi="Times New Roman" w:cs="Times New Roman"/>
          <w:sz w:val="24"/>
          <w:szCs w:val="24"/>
        </w:rPr>
        <w:t xml:space="preserve"> и застройки Гордеевского сельского поселения Гордеевского района, утвержденными решением Совета народных  депутатов  Гордеевского сельского поселения 12.09.2012  № 86;</w:t>
      </w:r>
    </w:p>
    <w:p w:rsidR="00C91EF5" w:rsidRPr="00C91EF5" w:rsidRDefault="00C91EF5" w:rsidP="00C91EF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землепользования</w:t>
      </w:r>
      <w:r w:rsidRPr="00C91EF5">
        <w:rPr>
          <w:rFonts w:ascii="Times New Roman" w:hAnsi="Times New Roman" w:cs="Times New Roman"/>
          <w:sz w:val="24"/>
          <w:szCs w:val="24"/>
        </w:rPr>
        <w:t xml:space="preserve"> и застройки Глинновского сельского поселения Гордеевского района, утвержденными решением Совета народных  депутатов  Глинновского сельского поселения 19.09.2012  № 79;</w:t>
      </w:r>
    </w:p>
    <w:p w:rsidR="00C91EF5" w:rsidRPr="00C91EF5" w:rsidRDefault="00C91EF5" w:rsidP="00C91EF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землепользования</w:t>
      </w:r>
      <w:r w:rsidRPr="00C91EF5">
        <w:rPr>
          <w:rFonts w:ascii="Times New Roman" w:hAnsi="Times New Roman" w:cs="Times New Roman"/>
          <w:sz w:val="24"/>
          <w:szCs w:val="24"/>
        </w:rPr>
        <w:t xml:space="preserve"> и застройки Мирнинского сельского поселения Гордеевского района, утвержденными решением Совета народных  депутатов  Мирнинского сельского поселения 12.09.2012  № 84;</w:t>
      </w:r>
    </w:p>
    <w:p w:rsidR="00C91EF5" w:rsidRPr="00C91EF5" w:rsidRDefault="00C91EF5" w:rsidP="00C91EF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землепользования</w:t>
      </w:r>
      <w:r w:rsidRPr="00C91EF5">
        <w:rPr>
          <w:rFonts w:ascii="Times New Roman" w:hAnsi="Times New Roman" w:cs="Times New Roman"/>
          <w:sz w:val="24"/>
          <w:szCs w:val="24"/>
        </w:rPr>
        <w:t xml:space="preserve"> и застройки Петровобудского сельского поселения Гордеевского района, утвержденными решением Совета народных  депутатов  Петровобудского сельского поселения 19.09.2012  № 82;</w:t>
      </w:r>
    </w:p>
    <w:p w:rsidR="00C91EF5" w:rsidRPr="00C91EF5" w:rsidRDefault="00C91EF5" w:rsidP="00C91EF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землепользования</w:t>
      </w:r>
      <w:r w:rsidRPr="00C91EF5">
        <w:rPr>
          <w:rFonts w:ascii="Times New Roman" w:hAnsi="Times New Roman" w:cs="Times New Roman"/>
          <w:sz w:val="24"/>
          <w:szCs w:val="24"/>
        </w:rPr>
        <w:t xml:space="preserve"> и застройки Рудневоробьевского сельского поселения Гордеевского района, утвержденными решением Совета народных  депутатов  Рудневоробьевского сельского поселения 19.09.2012  № 103;</w:t>
      </w:r>
    </w:p>
    <w:p w:rsidR="00C91EF5" w:rsidRPr="00C91EF5" w:rsidRDefault="00C91EF5" w:rsidP="00C91EF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землепользования</w:t>
      </w:r>
      <w:r w:rsidRPr="00C91EF5">
        <w:rPr>
          <w:rFonts w:ascii="Times New Roman" w:hAnsi="Times New Roman" w:cs="Times New Roman"/>
          <w:sz w:val="24"/>
          <w:szCs w:val="24"/>
        </w:rPr>
        <w:t xml:space="preserve"> и застройки Творишинского сельского поселения Гордеевского района, утвержденными решением Совета народных  депутатов  Гордеевского сельского поселения 12.09.2012  № 92;</w:t>
      </w:r>
    </w:p>
    <w:p w:rsidR="00C91EF5" w:rsidRPr="00C91EF5" w:rsidRDefault="00C91EF5" w:rsidP="00C91EF5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землепользования</w:t>
      </w:r>
      <w:r w:rsidRPr="00C91EF5">
        <w:rPr>
          <w:rFonts w:ascii="Times New Roman" w:hAnsi="Times New Roman" w:cs="Times New Roman"/>
          <w:sz w:val="24"/>
          <w:szCs w:val="24"/>
        </w:rPr>
        <w:t xml:space="preserve"> и застройки Уношевского сельского поселения Гордеевского района, утвержденными решением Совета народных  депутатов  Уношевского сельского поселения 12.09.2012  № 87;</w:t>
      </w:r>
    </w:p>
    <w:p w:rsidR="00051422" w:rsidRDefault="0005142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 </w:t>
      </w:r>
      <w:r w:rsidRP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 заявление и документы предоставляю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дним из следующих способов: </w:t>
      </w:r>
    </w:p>
    <w:p w:rsidR="00051422" w:rsidRDefault="00051422" w:rsidP="00EA307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Администрацию или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</w:t>
      </w:r>
      <w:r w:rsidRP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51422" w:rsidRDefault="00051422" w:rsidP="00EA307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м отправлением по месту нахождения Администрации;</w:t>
      </w:r>
    </w:p>
    <w:p w:rsidR="00051422" w:rsidRDefault="00051422" w:rsidP="00EA307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утем направления запроса на адрес электронной почты Администрации;</w:t>
      </w:r>
    </w:p>
    <w:p w:rsidR="00051422" w:rsidRDefault="00051422" w:rsidP="00EA307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о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ого сайта Администрации.</w:t>
      </w:r>
    </w:p>
    <w:p w:rsidR="007E52DA" w:rsidRPr="00051422" w:rsidRDefault="007E52DA" w:rsidP="00EA3073">
      <w:pPr>
        <w:pStyle w:val="a6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422" w:rsidRPr="00584C37" w:rsidRDefault="0005142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2.</w:t>
      </w:r>
      <w:r w:rsidR="00CC573B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7</w:t>
      </w:r>
      <w:r w:rsidRPr="00584C3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051422" w:rsidRPr="00051422" w:rsidRDefault="0005142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Заявление, которое может быть заполнено по рекомендуемому образцу (</w:t>
      </w:r>
      <w:r w:rsidR="00CC2AC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ложение №1).</w:t>
      </w:r>
    </w:p>
    <w:p w:rsidR="00051422" w:rsidRDefault="0005142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.</w:t>
      </w:r>
      <w:r w:rsidR="00CC573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</w:t>
      </w:r>
      <w:r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Администрацией могут быть запрошены необходимые документы в рамках межведомственного информационного взаимодействия, осуществляемого в порядке и сроки, установленные законодательством РФ и муниципальными правовыми актами.</w:t>
      </w:r>
    </w:p>
    <w:p w:rsidR="00F04BA1" w:rsidRPr="00F04BA1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1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57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04BA1"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 требовать от заявителя:</w:t>
      </w:r>
    </w:p>
    <w:p w:rsidR="00F04BA1" w:rsidRPr="00F04BA1" w:rsidRDefault="00F04BA1" w:rsidP="00EA307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92C5C" w:rsidRDefault="00F04BA1" w:rsidP="00EA30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бласти,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6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7 Феде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от 27.07.2010 №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</w:t>
      </w:r>
      <w:r w:rsidRPr="00F04B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2DA" w:rsidRDefault="007E52DA" w:rsidP="00EA3073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174" w:rsidRDefault="00592C5C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2452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E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ания для отказа в приеме документов, необходимых для предоставления муниципальной услуги, отсутствуют.</w:t>
      </w:r>
      <w:r w:rsidR="004A1174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52DA" w:rsidRPr="00584C37" w:rsidRDefault="007E52DA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4F3" w:rsidRPr="00584C37" w:rsidRDefault="00554179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2452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51422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E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4F3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для отказа в предоставлении му</w:t>
      </w:r>
      <w:r w:rsidR="00E7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ципальной услуги.</w:t>
      </w:r>
      <w:r w:rsidR="002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24F3"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ю направляется отказ в предоставлении муниципальной услуги (оформляется в виде письменного мотивированного отказа в предоставлении разрешения на условно разрешенный вид использования земельного участка), если:</w:t>
      </w:r>
    </w:p>
    <w:p w:rsidR="007E52DA" w:rsidRDefault="00990AF7" w:rsidP="00EA307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F7">
        <w:rPr>
          <w:rFonts w:ascii="Times New Roman" w:hAnsi="Times New Roman" w:cs="Times New Roman"/>
          <w:sz w:val="24"/>
          <w:szCs w:val="24"/>
        </w:rPr>
        <w:t>в орган местного самоуправления поступило уведомление, от лиц, указанных в ч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990AF7">
        <w:rPr>
          <w:rFonts w:ascii="Times New Roman" w:hAnsi="Times New Roman" w:cs="Times New Roman"/>
          <w:sz w:val="24"/>
          <w:szCs w:val="24"/>
        </w:rPr>
        <w:t>2 ст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990AF7">
        <w:rPr>
          <w:rFonts w:ascii="Times New Roman" w:hAnsi="Times New Roman" w:cs="Times New Roman"/>
          <w:sz w:val="24"/>
          <w:szCs w:val="24"/>
        </w:rPr>
        <w:t xml:space="preserve">55.32 Градостроительного кодекс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990AF7">
        <w:rPr>
          <w:rFonts w:ascii="Times New Roman" w:hAnsi="Times New Roman" w:cs="Times New Roman"/>
          <w:sz w:val="24"/>
          <w:szCs w:val="24"/>
        </w:rPr>
        <w:t>, о выявлении самовольной постройки на земельном участке, на кото</w:t>
      </w:r>
      <w:r>
        <w:rPr>
          <w:rFonts w:ascii="Times New Roman" w:hAnsi="Times New Roman" w:cs="Times New Roman"/>
          <w:sz w:val="24"/>
          <w:szCs w:val="24"/>
        </w:rPr>
        <w:t xml:space="preserve">ром расположена такая постройка или в отношении такой постройки до её сноса или приведения в соответствие с установленными требованиями. </w:t>
      </w:r>
    </w:p>
    <w:p w:rsidR="00F224F3" w:rsidRDefault="00990AF7" w:rsidP="00EA3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2DA">
        <w:rPr>
          <w:rFonts w:ascii="Times New Roman" w:hAnsi="Times New Roman" w:cs="Times New Roman"/>
          <w:sz w:val="24"/>
          <w:szCs w:val="24"/>
        </w:rPr>
        <w:t>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 лицу, указанному в ч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7E52DA">
        <w:rPr>
          <w:rFonts w:ascii="Times New Roman" w:hAnsi="Times New Roman" w:cs="Times New Roman"/>
          <w:sz w:val="24"/>
          <w:szCs w:val="24"/>
        </w:rPr>
        <w:t>2 ст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7E52DA">
        <w:rPr>
          <w:rFonts w:ascii="Times New Roman" w:hAnsi="Times New Roman" w:cs="Times New Roman"/>
          <w:sz w:val="24"/>
          <w:szCs w:val="24"/>
        </w:rPr>
        <w:t xml:space="preserve">55.32 Градостроительного кодекс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7E52DA">
        <w:rPr>
          <w:rFonts w:ascii="Times New Roman" w:hAnsi="Times New Roman" w:cs="Times New Roman"/>
          <w:sz w:val="24"/>
          <w:szCs w:val="24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</w:t>
      </w:r>
      <w:r w:rsidR="00370B48" w:rsidRPr="007E52DA">
        <w:rPr>
          <w:rFonts w:ascii="Times New Roman" w:hAnsi="Times New Roman" w:cs="Times New Roman"/>
          <w:sz w:val="24"/>
          <w:szCs w:val="24"/>
        </w:rPr>
        <w:t>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D75AED" w:rsidRPr="007E52DA" w:rsidRDefault="00D75AED" w:rsidP="00EA3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C37" w:rsidRPr="00584C37" w:rsidRDefault="00584C37" w:rsidP="00EA3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C37">
        <w:rPr>
          <w:rFonts w:ascii="Times New Roman" w:hAnsi="Times New Roman" w:cs="Times New Roman"/>
          <w:b/>
          <w:sz w:val="24"/>
          <w:szCs w:val="24"/>
        </w:rPr>
        <w:t>2.1</w:t>
      </w:r>
      <w:r w:rsidR="00E723CB">
        <w:rPr>
          <w:rFonts w:ascii="Times New Roman" w:hAnsi="Times New Roman" w:cs="Times New Roman"/>
          <w:b/>
          <w:sz w:val="24"/>
          <w:szCs w:val="24"/>
        </w:rPr>
        <w:t>2</w:t>
      </w:r>
      <w:r w:rsidRPr="00584C37">
        <w:rPr>
          <w:rFonts w:ascii="Times New Roman" w:hAnsi="Times New Roman" w:cs="Times New Roman"/>
          <w:b/>
          <w:sz w:val="24"/>
          <w:szCs w:val="24"/>
        </w:rPr>
        <w:t xml:space="preserve"> Размер платы, взимаемый с заявителя при предоставлении муниципальной услуги.</w:t>
      </w:r>
    </w:p>
    <w:p w:rsidR="00584C37" w:rsidRDefault="00584C37" w:rsidP="00EA307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C3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</w:t>
      </w:r>
      <w:r>
        <w:rPr>
          <w:rFonts w:ascii="Times New Roman" w:hAnsi="Times New Roman" w:cs="Times New Roman"/>
          <w:sz w:val="24"/>
          <w:szCs w:val="24"/>
        </w:rPr>
        <w:t>ществляется без взимания платы.</w:t>
      </w:r>
    </w:p>
    <w:p w:rsidR="00584C37" w:rsidRDefault="00584C37" w:rsidP="00EA307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C37">
        <w:rPr>
          <w:rFonts w:ascii="Times New Roman" w:hAnsi="Times New Roman" w:cs="Times New Roman"/>
          <w:sz w:val="24"/>
          <w:szCs w:val="24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</w:t>
      </w:r>
      <w:r w:rsidRPr="00584C37">
        <w:rPr>
          <w:rFonts w:ascii="Times New Roman" w:hAnsi="Times New Roman" w:cs="Times New Roman"/>
          <w:sz w:val="24"/>
          <w:szCs w:val="24"/>
        </w:rPr>
        <w:lastRenderedPageBreak/>
        <w:t>заинтересованное в предоставлении такого разрешения (ч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584C37">
        <w:rPr>
          <w:rFonts w:ascii="Times New Roman" w:hAnsi="Times New Roman" w:cs="Times New Roman"/>
          <w:sz w:val="24"/>
          <w:szCs w:val="24"/>
        </w:rPr>
        <w:t>10 ст</w:t>
      </w:r>
      <w:r w:rsidR="00CC2ACE">
        <w:rPr>
          <w:rFonts w:ascii="Times New Roman" w:hAnsi="Times New Roman" w:cs="Times New Roman"/>
          <w:sz w:val="24"/>
          <w:szCs w:val="24"/>
        </w:rPr>
        <w:t>.</w:t>
      </w:r>
      <w:r w:rsidRPr="00584C37">
        <w:rPr>
          <w:rFonts w:ascii="Times New Roman" w:hAnsi="Times New Roman" w:cs="Times New Roman"/>
          <w:sz w:val="24"/>
          <w:szCs w:val="24"/>
        </w:rPr>
        <w:t xml:space="preserve">39 Градостроительного кодекса </w:t>
      </w:r>
      <w:r w:rsidR="00CC2ACE" w:rsidRPr="001D1899">
        <w:rPr>
          <w:rFonts w:ascii="Times New Roman" w:hAnsi="Times New Roman" w:cs="Times New Roman"/>
          <w:sz w:val="24"/>
          <w:szCs w:val="24"/>
        </w:rPr>
        <w:t>Р</w:t>
      </w:r>
      <w:r w:rsidR="00CC2A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2ACE" w:rsidRPr="001D1899">
        <w:rPr>
          <w:rFonts w:ascii="Times New Roman" w:hAnsi="Times New Roman" w:cs="Times New Roman"/>
          <w:sz w:val="24"/>
          <w:szCs w:val="24"/>
        </w:rPr>
        <w:t>Ф</w:t>
      </w:r>
      <w:r w:rsidR="00CC2ACE">
        <w:rPr>
          <w:rFonts w:ascii="Times New Roman" w:hAnsi="Times New Roman" w:cs="Times New Roman"/>
          <w:sz w:val="24"/>
          <w:szCs w:val="24"/>
        </w:rPr>
        <w:t>едерации</w:t>
      </w:r>
      <w:r w:rsidRPr="00584C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2DA" w:rsidRPr="00584C37" w:rsidRDefault="007E52DA" w:rsidP="00EA307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452" w:rsidRPr="00584C37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7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таких услуг: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- не более 15 минут.</w:t>
      </w:r>
    </w:p>
    <w:p w:rsid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ой услуги - не более 15 минут.</w:t>
      </w:r>
    </w:p>
    <w:p w:rsidR="007E52DA" w:rsidRPr="00672452" w:rsidRDefault="007E52DA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452" w:rsidRPr="00584C37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72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84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помещениям, в которых предоставляется муниципальная услуга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723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, в которых предоставляется муниципальная услуга, должны быть оборудованы стульями, столами, обеспечено письменными принадлежностями, бумагой формата А4 и бланками документов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Сайтах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предоставления муниципальной услуг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нтернет-сайтов;</w:t>
      </w:r>
    </w:p>
    <w:p w:rsidR="00672452" w:rsidRPr="00CC2ACE" w:rsidRDefault="00672452" w:rsidP="00CC2AC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консультаций о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казании муниципальной услуги</w:t>
      </w:r>
      <w:r w:rsidRP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заполнения заявлений на получение муниципальной услуг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заявителем для оформления каждого конкретного конечного документа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отказа в предоставлении муниципальной услуг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информация, необходимая для предоставления муниципальной услуги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формационным стендам должен быть обеспечен свободный доступ посетителей. 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2 Места информирования и ожидания должны оборудовать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52DA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помещениям, к залу ожидания, местам заполнения запросов в которых предоставляются муниципальные услуги, информационным стендам с образцами, в том числе к обеспечению доступности для инвалидов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заявителей к парковочным местам является бесплатным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в очереди оборудуются стульями, кресельными секциями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е кабинеты должны быть обеспечены достаточным количеством мест для приёма документов и работы с заявителями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, предназначенное для исполнения муниципальной услуги, оборудуется информационными стендами, размещенными в здании </w:t>
      </w:r>
      <w:r w:rsidR="00A61ABA" w:rsidRPr="00A61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724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усами, лифтами, санитарно-техническими помещениями, расширенными проходами, позволяющими обеспечить беспрепятственный доступ заявителей, использующих кресла-коляски и собак-проводников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беспечения доступности инвалидов к предоставлению муниципальной услуги должны быть созданы следующие условия: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оказания специалистами </w:t>
      </w:r>
      <w:r w:rsidR="00563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амостоятельного передвижения инвалидов по территори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сурдопереводчика и тифлосурдопереводчика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при необходимости услуги по месту жительства инвалида или в дистанционном режиме; </w:t>
      </w:r>
    </w:p>
    <w:p w:rsidR="00672452" w:rsidRPr="00672452" w:rsidRDefault="00672452" w:rsidP="00EA307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 w:rsidR="005F0EC5" w:rsidRPr="00256CD9" w:rsidRDefault="00672452" w:rsidP="00256C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нвалидам иной необходимой помощи в преодолении барьеров, мешающих получению ими услуги наравне с другими лицами.</w:t>
      </w:r>
      <w:bookmarkStart w:id="1" w:name="sub_234"/>
    </w:p>
    <w:p w:rsidR="005F0EC5" w:rsidRDefault="005F0EC5" w:rsidP="005F0E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452" w:rsidRPr="005635E4" w:rsidRDefault="005F0EC5" w:rsidP="005F0E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72452"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72452"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и доступности и качества муниципальной услуги.</w:t>
      </w:r>
    </w:p>
    <w:bookmarkEnd w:id="1"/>
    <w:p w:rsidR="005F0EC5" w:rsidRDefault="005F0EC5" w:rsidP="005F0EC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Показателями качества и доступности муниципальных услуг является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5F0EC5" w:rsidRDefault="005F0EC5" w:rsidP="005F0EC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ab/>
        <w:t>2.16.1. Показателями доступности и качества муниципальной услуги являются: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взаимодействий со специалистом при предоставлении муниципальной услуги - не более двух (обращение за муниципальной услугой и получение муниципальной услуги)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родолжительность взаимодействия со специалистом при обращении за предоставлением муниципальной услуги – не более 15 минут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муниципальной услуги при участии МФЦ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транспортная доступность к местам предоставления муниципальной услуги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государственных услуг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возможность предоставления муниципальной услуги инвалидам и другим маломобильным группам населения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соблюдение сроков предоставления муниципальной услуги;</w:t>
      </w:r>
    </w:p>
    <w:p w:rsidR="005F0EC5" w:rsidRDefault="005F0EC5" w:rsidP="005F0EC5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top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отсутствие обоснованных жалоб граждан на предоставление муниципальной услуги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2 Заявитель имеет право:</w:t>
      </w:r>
    </w:p>
    <w:p w:rsidR="00672452" w:rsidRPr="00672452" w:rsidRDefault="00672452" w:rsidP="00EA30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ть полную, актуальную и достоверную информацию о порядке предоставления муниципальной услуги;</w:t>
      </w:r>
    </w:p>
    <w:p w:rsidR="00672452" w:rsidRPr="00672452" w:rsidRDefault="00672452" w:rsidP="00EA30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672452" w:rsidRPr="00672452" w:rsidRDefault="00672452" w:rsidP="00EA307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в досудебном и (или) судебном порядке в соответствии с законодательством РФ с жалобой на принятое по его обращению решении или на действия (бездействие) должностных лиц.</w:t>
      </w:r>
    </w:p>
    <w:p w:rsidR="00672452" w:rsidRP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3 Основными требованиями к качеству предоставления муниципальной услуги являются:</w:t>
      </w:r>
    </w:p>
    <w:p w:rsidR="00672452" w:rsidRPr="00AC38EB" w:rsidRDefault="00672452" w:rsidP="00EA307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сть принятия решения о предоставлении разрешения на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</w:t>
      </w:r>
      <w:r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2452" w:rsidRDefault="00672452" w:rsidP="00EA307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 доступность получения гражданами информации о порядке и ходе предоставления муниципальной услуги.</w:t>
      </w:r>
    </w:p>
    <w:p w:rsidR="00A130D0" w:rsidRPr="00672452" w:rsidRDefault="00A130D0" w:rsidP="00EA3073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D0" w:rsidRPr="005635E4" w:rsidRDefault="00672452" w:rsidP="00EA3073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ые требования, в том числе учитывающие особенности предоставления муниципальной услуги в многофункциональных центрах.</w:t>
      </w:r>
    </w:p>
    <w:p w:rsidR="00672452" w:rsidRDefault="00672452" w:rsidP="00EA3073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.1 </w:t>
      </w:r>
      <w:r w:rsidR="00A130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для предоставления муниципальной услуги в МФЦ осуществляется на основании заключенного Соглашения о взаимодействии между Администрацией и МФЦ.</w:t>
      </w:r>
    </w:p>
    <w:p w:rsidR="00A130D0" w:rsidRPr="00672452" w:rsidRDefault="00A130D0" w:rsidP="00EA3073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452" w:rsidRDefault="00672452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5F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, учитывающие особенности предоставления муниципальной услуги </w:t>
      </w:r>
      <w:r w:rsidRPr="0056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:</w:t>
      </w:r>
    </w:p>
    <w:p w:rsidR="00A130D0" w:rsidRDefault="00A130D0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в электронном виде заявителем предоставляется возможность направить заявление и документы в форме электронных документов, в том числе с использованием Единого портала государственных услуг, путем заполнения специальной интерактивной формы, которая соответствует требованиям Федерального закона от 27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10-ФЗ «Об организации предоставления государственных и муниципальных услуг» и обеспечивает и</w:t>
      </w:r>
      <w:r w:rsidRPr="00A130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иф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1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360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F0A" w:rsidRPr="00A130D0" w:rsidRDefault="00360F0A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электронного заявления может быть использована простая электронная подпись, согласно п.2 ст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2 Федерального закона от 27</w:t>
      </w:r>
      <w:r w:rsidR="00CC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10-ФЗ «Об организации предоставления государственных и муниципальных услуг».</w:t>
      </w:r>
    </w:p>
    <w:p w:rsidR="00672452" w:rsidRDefault="00672452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2855C1" w:rsidRDefault="002855C1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2855C1" w:rsidRDefault="002855C1" w:rsidP="00D75AE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  <w:r w:rsidR="00032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а также особенности </w:t>
      </w:r>
      <w:r w:rsidR="00032631" w:rsidRPr="00285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административных процедур</w:t>
      </w:r>
      <w:r w:rsidR="00032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многофункциональных центрах</w:t>
      </w:r>
    </w:p>
    <w:p w:rsidR="002855C1" w:rsidRPr="00032631" w:rsidRDefault="002855C1" w:rsidP="00EA3073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77D7" w:rsidRPr="00032631" w:rsidRDefault="00F76BC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оследовательность административных процедур при пред</w:t>
      </w:r>
      <w:r w:rsidR="0084352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лении муниципальной услуги </w:t>
      </w:r>
      <w:r w:rsidR="00AC38E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ена в </w:t>
      </w:r>
      <w:r w:rsidR="005635E4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C38E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</w:t>
      </w:r>
      <w:r w:rsidR="005635E4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</w:t>
      </w:r>
      <w:r w:rsidR="00AC38EB"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76BC2" w:rsidRPr="00F76BC2" w:rsidRDefault="00F76BC2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BC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393B61" w:rsidRPr="00393B61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необходимых документов о предоставлении муниципальной услуги</w:t>
      </w:r>
      <w:r w:rsidR="000102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3B61" w:rsidRPr="00393B61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едставленных документов, формирование и направление межведомственных запросов, принятие решения о предоставлении муниципальной услуги;</w:t>
      </w:r>
    </w:p>
    <w:p w:rsidR="00393B61" w:rsidRPr="00393B61" w:rsidRDefault="00010299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:rsidR="00393B61" w:rsidRPr="00393B61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предоставлении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вид использования земельного участка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зе получения данного разрешения;</w:t>
      </w:r>
    </w:p>
    <w:p w:rsidR="005E230B" w:rsidRDefault="00393B61" w:rsidP="00EA30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Pr="0039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ение) результата предоставления муниципальной услуги.</w:t>
      </w:r>
    </w:p>
    <w:p w:rsidR="004A5436" w:rsidRDefault="004A5436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30B" w:rsidRPr="00032631" w:rsidRDefault="005E230B" w:rsidP="00EA30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рием и регистрация заявления</w:t>
      </w:r>
    </w:p>
    <w:p w:rsidR="009935D9" w:rsidRDefault="005E230B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1 Основанием для начала административной процедуры по приему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E5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31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ред</w:t>
      </w:r>
      <w:r w:rsidR="009935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  <w:r w:rsidR="00E5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ращение заявителя в комиссию </w:t>
      </w:r>
      <w:r w:rsidR="009935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 з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явлени</w:t>
      </w:r>
      <w:r w:rsidR="009935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м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которое может быть заполн</w:t>
      </w:r>
      <w:r w:rsidR="00256CD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но по рекомендуемому образцу (П</w:t>
      </w:r>
      <w:r w:rsidR="009935D9" w:rsidRPr="0005142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иложение №1).</w:t>
      </w:r>
    </w:p>
    <w:p w:rsidR="00613A39" w:rsidRDefault="009935D9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Заявление о предоставлении муниципальной услуги может быть подано заявителем в электронной форме посредством </w:t>
      </w:r>
      <w:r w:rsidRPr="0067245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 заявлению прикрепляются сканированные документы, необходимые для предоставления муниципальной услуги</w:t>
      </w:r>
      <w:r w:rsidR="00C777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заявление и документы подписываются электронной подписью заявителя.</w:t>
      </w:r>
    </w:p>
    <w:p w:rsidR="00C777D7" w:rsidRDefault="00C777D7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.2.2 В ходе приема документов специалисты Администрации:</w:t>
      </w:r>
    </w:p>
    <w:p w:rsidR="00FA3A62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еспечивают регистрацию заявления в системе электронного документооборота и делопроизводства Администрации (при технической возможности);</w:t>
      </w:r>
    </w:p>
    <w:p w:rsidR="00FA3A62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спечатывает заявление на предоставление муниципальной услуги и прикрепленные к нему сканированные документы, поступившие в электронном виде;</w:t>
      </w:r>
    </w:p>
    <w:p w:rsidR="00C777D7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веряют правильность заполнения заявления, в том числе полноту внесенных данных;</w:t>
      </w:r>
    </w:p>
    <w:p w:rsidR="00FA3A62" w:rsidRPr="00FA3A62" w:rsidRDefault="00FA3A62" w:rsidP="00EA3073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яют проверку представленных документов на соответствие оригиналам и/или заверенных их копии путем проставления штампа Администрации при личном приеме.</w:t>
      </w:r>
    </w:p>
    <w:p w:rsidR="00032631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5E230B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 w:rsidR="005E230B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3 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пециалист</w:t>
      </w:r>
      <w:r w:rsidR="00FA3A62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ответственный за прием граждан и проведе</w:t>
      </w:r>
      <w:r w:rsidR="0003263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ие проверки полноты документов регистрирует заявление о </w:t>
      </w:r>
      <w:r w:rsidR="00032631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едоставлении разрешений на условно разрешенный вид земельного участка</w:t>
      </w:r>
      <w:r w:rsidR="0003263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032631"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 журнале входящей корреспонденции</w:t>
      </w:r>
      <w:r w:rsidR="0003263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явление.</w:t>
      </w:r>
    </w:p>
    <w:p w:rsidR="00AE5075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Срок регистрации запроса – </w:t>
      </w:r>
      <w:r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3B6A"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</w:t>
      </w:r>
      <w:r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032631" w:rsidRPr="004A5436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 w:rsid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4</w:t>
      </w:r>
      <w:r w:rsidRPr="005E230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снованием для начала административной процедуры является регистрация заявления в журнале входящей корреспонденции.</w:t>
      </w:r>
    </w:p>
    <w:p w:rsidR="00D75AED" w:rsidRDefault="00AE5075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4A543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3.2.5 </w:t>
      </w:r>
      <w:r w:rsidR="004C512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ветственный сотрудник Отдела в день поступления заявления формирует и направляет в рамках межведомственного информационного взаимодействия запросы в соответствующие органы</w:t>
      </w:r>
      <w:r w:rsidR="00D75AED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(организации).</w:t>
      </w:r>
    </w:p>
    <w:p w:rsidR="00AB2221" w:rsidRDefault="00AB2221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AB2221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Также допускается направление запросов в бумажном виде (по факсу, либо посредством курьера).</w:t>
      </w:r>
    </w:p>
    <w:p w:rsidR="005B4F35" w:rsidRDefault="00AB2221" w:rsidP="005B4F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Если ответственным сотрудником Отдела выявлены основания, изложенные в </w:t>
      </w:r>
      <w:r w:rsidR="008F770A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br/>
      </w:r>
      <w:r w:rsid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.2.11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настоящего Административного регламента, отказ в предоставлении муниципальной услуги </w:t>
      </w:r>
      <w:r w:rsidR="00EF09D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правляется</w:t>
      </w:r>
      <w:r w:rsidR="00CC2AC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 течении </w:t>
      </w:r>
      <w:r w:rsidR="00C91EF5" w:rsidRPr="00C91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дней со дня поступления заявления</w:t>
      </w:r>
      <w:r w:rsidR="005B4F35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</w:p>
    <w:p w:rsidR="00D75AED" w:rsidRPr="005E230B" w:rsidRDefault="005B4F35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2.7 В случае,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613A39" w:rsidRDefault="00AA5CB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032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613A39" w:rsidRPr="00AA5C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C38EB"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13A39" w:rsidRPr="00AA5C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3A39" w:rsidRPr="00AA5CB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аправляет заявление в Комиссию, состав которой утвержден постановлением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13A39" w:rsidRPr="00AA5CB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 Комиссия рассматривает заявление и предоставленные документы на соответствие градостроительным регламентам, установленным в Правилах землепользования и застройки</w:t>
      </w:r>
      <w:r w:rsidR="00437FA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465E0D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Гордеевского</w:t>
      </w:r>
      <w:r w:rsidR="00613A39" w:rsidRPr="00AA5CB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613A39" w:rsidRP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AA5CB7" w:rsidRDefault="00AA5CB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рмативный правовой акт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 назначении публичных слушаний подлежит опубликованию в порядке, установленном для официального опубликования нормативных правовых актов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официальной информации, и размещается на официальном сайте Администрации.</w:t>
      </w:r>
    </w:p>
    <w:p w:rsidR="003725C0" w:rsidRDefault="00E53B6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</w:t>
      </w:r>
      <w:r w:rsidR="008F77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комиссии не позднее чем через </w:t>
      </w:r>
      <w:r w:rsidRPr="004A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(десять) дн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ступления заявления, в соответствии с пунктом 3.2.1 настоящего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направляет заявителю сообщение о проведении публичных слушаний по вопросу предоставления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E53B6A" w:rsidRDefault="00E53B6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3.2.</w:t>
      </w:r>
      <w:r w:rsidR="008F77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административной процедуры по рассмотрению заявления и назначению публичных слушаний является издание нормативного правового акта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F6396" w:rsidRPr="00CF63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публичных слушаний.</w:t>
      </w:r>
    </w:p>
    <w:p w:rsidR="003725C0" w:rsidRDefault="003725C0" w:rsidP="003725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10</w:t>
      </w:r>
      <w:r w:rsidRP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за 7 (семь) дней до дня размещения на официальном сайте или информационных системах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.</w:t>
      </w:r>
    </w:p>
    <w:p w:rsidR="00CF6396" w:rsidRDefault="00CF6396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3 Организация и проведение публичных слушаний по вопросу предоставления </w:t>
      </w:r>
      <w:r w:rsidR="00A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F86424" w:rsidRDefault="00F8642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3.1 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.</w:t>
      </w:r>
    </w:p>
    <w:p w:rsidR="003725C0" w:rsidRPr="003725C0" w:rsidRDefault="00F86424" w:rsidP="003725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3.2 </w:t>
      </w:r>
      <w:r w:rsidR="003725C0" w:rsidRP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частники публичных слушаний по вопросу предоставлении разрешения на отклонение от предельных параметров разрешенного строительства вправе представить в комиссию свои предложения и замечания, касающиеся указанного вопроса, для включения их в протокол публичных слушаний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  <w:r w:rsidR="003725C0" w:rsidRP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25C0" w:rsidRPr="003725C0" w:rsidRDefault="003725C0" w:rsidP="003725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F86424" w:rsidRDefault="00437FA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 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екретарь Комиссии осуществляет направл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ет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общени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анное 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азрешение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казанные сообщения направляются не позднее чем через 10 (десять)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F86424" w:rsidRPr="00AC38EB" w:rsidRDefault="00F8642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с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я жителей муниципального района 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х проведении до дня опубликования заключения о результатах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бо</w:t>
      </w:r>
      <w:r w:rsidRP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1 (одного) месяца. </w:t>
      </w:r>
    </w:p>
    <w:p w:rsidR="004A3DD9" w:rsidRDefault="00F8642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о результатам публичных слушаний осуществляет подготовку </w:t>
      </w:r>
      <w:r w:rsidR="005679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.</w:t>
      </w:r>
    </w:p>
    <w:p w:rsidR="0056791C" w:rsidRDefault="0056791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3.6 На основании указанных в п. 3.3.5 рекомендаций глава Администрации в течении 3 (трех)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3725C0" w:rsidRPr="003725C0" w:rsidRDefault="0056791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решение подлежит опубликованию в порядке, установленном для официальной информации муниципальных правовых актов, и размещается на официальном сайте Администрации в сети «Интернет».</w:t>
      </w:r>
      <w:r w:rsidR="0048037E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</w:p>
    <w:p w:rsidR="00613A39" w:rsidRPr="0048037E" w:rsidRDefault="0048037E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7</w:t>
      </w:r>
      <w:r w:rsidR="00613A39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Расходы, связанные с организацией и проведением публичных слушаний, </w:t>
      </w:r>
      <w:r w:rsidR="0082184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по проекту решения на условно разрешенный вид использования, </w:t>
      </w:r>
      <w:r w:rsidR="00613A39" w:rsidRPr="0048037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есет физическое или юридическое лицо, заинтересованное в предоставлении такого разрешения.</w:t>
      </w:r>
    </w:p>
    <w:p w:rsidR="00613A39" w:rsidRPr="00DB52B4" w:rsidRDefault="00DB52B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613A39"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3725C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8</w:t>
      </w:r>
      <w:r w:rsidR="00613A39" w:rsidRPr="00DB52B4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 </w:t>
      </w:r>
      <w:r w:rsidR="0082184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лучае, если условно разрешенный вид использования земельного участка может оказать негативное воздействие на окружающую среду, публичные слушания проводятся с участием правообладателей земельных участков, подверженных риску такого негативного воздействия.</w:t>
      </w:r>
    </w:p>
    <w:p w:rsidR="002C3999" w:rsidRDefault="009E6D3D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lastRenderedPageBreak/>
        <w:tab/>
      </w:r>
      <w:r w:rsidR="00613A3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1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0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трудник </w:t>
      </w:r>
      <w:r w:rsidR="006E590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дела </w:t>
      </w:r>
      <w:r w:rsidR="006E590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2C3999" w:rsidRPr="002C399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министрации </w:t>
      </w:r>
      <w:r w:rsidR="002C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комендации Комиссии осуществляет подготовку проекта нормативного правового акта </w:t>
      </w:r>
      <w:r w:rsidR="006E59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399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редоставлении разрешения на условно разрешенный вид использования земельного участка или об отказе в предоставлении разрешения.</w:t>
      </w:r>
    </w:p>
    <w:p w:rsidR="00613A39" w:rsidRPr="00014197" w:rsidRDefault="0001419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1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пециалист, уполномоченный за выдачу разрешения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регистрирует в журнале регистрации и 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ыдает заявителю 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опию нормативного правового акта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 предоставлении разрешений на усл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вно разрешенный вид земельного участка 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либо об отказе в предоставлении 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акого 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азрешения.</w:t>
      </w:r>
    </w:p>
    <w:p w:rsidR="00613A39" w:rsidRDefault="0001419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3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2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пециалист, уполномоченный за выдачу разрешений, формирует дело</w:t>
      </w:r>
      <w:r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которое хранится</w:t>
      </w:r>
      <w:r w:rsidR="00613A39" w:rsidRPr="00014197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 секретаря Комиссии</w:t>
      </w:r>
      <w:r w:rsidR="00613A39"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.</w:t>
      </w:r>
    </w:p>
    <w:p w:rsidR="005A16FB" w:rsidRPr="005A16FB" w:rsidRDefault="005A16FB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</w:t>
      </w:r>
      <w:r w:rsidRP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.3.13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014197" w:rsidRPr="00613A39" w:rsidRDefault="00014197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Pr="006E5909" w:rsidRDefault="00014197" w:rsidP="00372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</w:pPr>
      <w:r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val="en-US" w:eastAsia="ru-RU"/>
        </w:rPr>
        <w:t>IV</w:t>
      </w:r>
      <w:r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 xml:space="preserve"> </w:t>
      </w:r>
      <w:r w:rsidR="00D7643C"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Формы контроля за исполнением административного регламента</w:t>
      </w:r>
      <w:r w:rsidR="00613A39" w:rsidRPr="006E5909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 xml:space="preserve">  </w:t>
      </w:r>
    </w:p>
    <w:p w:rsidR="00014197" w:rsidRPr="00613A39" w:rsidRDefault="00014197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Pr="00D7643C" w:rsidRDefault="00D7643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4.1 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екущий контроль за соблюдением </w:t>
      </w:r>
      <w:r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и исполнением 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следовательности действий, определенных административн</w:t>
      </w:r>
      <w:r w:rsid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ым рег</w:t>
      </w:r>
      <w:r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ламентом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предоставления муниципальной услуги, осуществляется администраци</w:t>
      </w:r>
      <w:r w:rsidR="00AE2356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ей</w:t>
      </w:r>
      <w:r w:rsidR="00613A39" w:rsidRPr="00D7643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района, иными должностными лицами, ответственными за организацию работы по предоставлению муниципальной услуги.</w:t>
      </w:r>
    </w:p>
    <w:p w:rsidR="00613A39" w:rsidRPr="00613A39" w:rsidRDefault="00D7643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4.2</w:t>
      </w:r>
      <w:r w:rsidR="00613A39"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="00613A39"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.</w:t>
      </w:r>
    </w:p>
    <w:p w:rsidR="00544C84" w:rsidRDefault="0018182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4.3 </w:t>
      </w:r>
      <w:r w:rsidR="00613A39" w:rsidRPr="0018182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44C84" w:rsidRDefault="00544C8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оверок может носить плановый характер и внеплановый характер (по конкретному обращению заявителя).</w:t>
      </w:r>
    </w:p>
    <w:p w:rsidR="00544C84" w:rsidRPr="00544C84" w:rsidRDefault="00544C84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  <w:t xml:space="preserve">4.5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544C84" w:rsidRPr="00544C84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544C84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C84" w:rsidRPr="00544C84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</w:t>
      </w:r>
      <w:r w:rsid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06 № 152-ФЗ «О персональных данных».</w:t>
      </w:r>
    </w:p>
    <w:p w:rsidR="00544C84" w:rsidRPr="005A16FB" w:rsidRDefault="00544C84" w:rsidP="00EA3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 w:rsidR="0092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44C8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181820" w:rsidRPr="00B82250" w:rsidRDefault="00181820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AE2356" w:rsidRPr="00B82250" w:rsidRDefault="00AE2356" w:rsidP="00372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val="en-US" w:eastAsia="ru-RU"/>
        </w:rPr>
        <w:t>V</w:t>
      </w:r>
      <w:r w:rsidRPr="00B82250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</w:t>
      </w:r>
      <w:r w:rsidRPr="00B82250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lastRenderedPageBreak/>
        <w:t>многофункционального центра</w:t>
      </w:r>
      <w:r w:rsidR="004728FB" w:rsidRPr="00B82250">
        <w:rPr>
          <w:rFonts w:ascii="Times New Roman" w:eastAsia="Times New Roman" w:hAnsi="Times New Roman" w:cs="Times New Roman"/>
          <w:b/>
          <w:bCs/>
          <w:color w:val="030000"/>
          <w:sz w:val="24"/>
          <w:szCs w:val="24"/>
          <w:lang w:eastAsia="ru-RU"/>
        </w:rPr>
        <w:t>, а также их должностных лиц муниципальных служащих, работников.</w:t>
      </w:r>
    </w:p>
    <w:p w:rsidR="004728FB" w:rsidRPr="00AE2356" w:rsidRDefault="004728FB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B82250" w:rsidRDefault="00B8225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5.1 Заявитель </w:t>
      </w:r>
      <w:r w:rsidR="004728FB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праве обжаловать действие (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безд</w:t>
      </w:r>
      <w:r w:rsidR="004728FB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ействие) сотрудников </w:t>
      </w:r>
      <w:r w:rsidR="0092301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4728FB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должностных лиц, сотрудников </w:t>
      </w:r>
      <w:r w:rsidR="009230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, принимающих </w:t>
      </w:r>
      <w:r w:rsidR="00DB6FFF"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,</w:t>
      </w:r>
      <w:r w:rsidR="0037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8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муниципальной услуги в досудебном (внесудебном) порядке, в том числе в следующих случаях: 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требование у заявителя документов, не предусмотренных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тказ в приеме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у заявителя 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окументов, предоставление которых предусмотрено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B82250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затребование с заявителя при предоставлении муниципальной услуги платы, не предусмотренной </w:t>
      </w:r>
      <w:r w:rsidR="00B82250"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министративным регламентом</w:t>
      </w: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613A39" w:rsidRPr="00B82250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B82250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13A39" w:rsidRPr="00DB6FF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2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явители имеют право обратиться с жалобой лично</w:t>
      </w:r>
      <w:r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в письменной форме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или направить (жалобу):</w:t>
      </w:r>
    </w:p>
    <w:p w:rsidR="00613A39" w:rsidRPr="00DB6FF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 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13A39" w:rsidRPr="00DB6FF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2. Жалоба может быть направлена по почте, через </w:t>
      </w:r>
      <w:r w:rsidR="005A16FB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МФЦ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, с использованием информационно-телекоммуникационной сети </w:t>
      </w:r>
      <w:r w:rsidR="00CC2AC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«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тернет</w:t>
      </w:r>
      <w:r w:rsidR="00CC2AC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»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B5ADF" w:rsidRDefault="00DB6FF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3</w:t>
      </w:r>
      <w:r w:rsidR="00613A39" w:rsidRPr="00DB6FF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B5ADF" w:rsidRDefault="000B5AD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  <w:t xml:space="preserve">5.4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е позднее дня, следующего за днем </w:t>
      </w:r>
      <w:r w:rsidR="00DB6FFF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принятия решения, указанного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заявителю в письменной форме и по желанию заявителя в </w:t>
      </w:r>
      <w:r w:rsidR="00DB6FFF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электронной форме,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направляется мотивированный ответ о результатах рассмотрения жалобы.</w:t>
      </w:r>
    </w:p>
    <w:p w:rsidR="00613A39" w:rsidRPr="000B5ADF" w:rsidRDefault="000B5AD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ab/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Жалоба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заявителя на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едоставлени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е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услуги в письменной форме должн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держать следующую информацию:</w:t>
      </w:r>
    </w:p>
    <w:p w:rsidR="00613A39" w:rsidRPr="000B5ADF" w:rsidRDefault="00613A39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фамилия, имя, отчество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(последнее – при наличии)</w:t>
      </w:r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гражданина (наименование юридического лица), которым подается жалоба, 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ведения о месте</w:t>
      </w:r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жительства, пребывания (юридический адрес)</w:t>
      </w:r>
      <w:r w:rsidR="00A10FAD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, а также номер контактного телефона, адрес электронной почты (при наличии) по которым должен быть направлен ответ заявителю</w:t>
      </w:r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;</w:t>
      </w:r>
    </w:p>
    <w:p w:rsidR="00613A39" w:rsidRPr="000B5ADF" w:rsidRDefault="00A10FAD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lastRenderedPageBreak/>
        <w:t>сведения д</w:t>
      </w:r>
      <w:r w:rsidR="0005032C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олжностного лица, </w:t>
      </w:r>
      <w:r w:rsidR="0092301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05032C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</w:t>
      </w:r>
      <w:r w:rsidR="0005032C" w:rsidRPr="0092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3A39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аименование должности, фамилии, имени и отчества исполнителя муниципальной услуги (при наличии информации), решение, действие (бездействие) которого обжалуются, суть обж</w:t>
      </w:r>
      <w:r w:rsidR="0005032C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луемого действия (бездействия);</w:t>
      </w:r>
    </w:p>
    <w:p w:rsidR="00613A39" w:rsidRPr="008E774C" w:rsidRDefault="0005032C" w:rsidP="00EA307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доводы, на основании которых заявитель </w:t>
      </w:r>
      <w:r w:rsidR="000B5ADF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е согласен с решением и действием (бездействием)</w:t>
      </w:r>
      <w:r w:rsid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сотрудников </w:t>
      </w:r>
      <w:r w:rsidR="0092301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</w:t>
      </w:r>
      <w:r w:rsid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министрации</w:t>
      </w:r>
      <w:r w:rsidR="000B5ADF" w:rsidRPr="000B5ADF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="000B5ADF" w:rsidRPr="000B5A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должностных лиц.</w:t>
      </w:r>
    </w:p>
    <w:p w:rsidR="00EA3073" w:rsidRDefault="008E774C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ab/>
      </w:r>
      <w:r w:rsidR="00613A39"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6 </w:t>
      </w:r>
      <w:r w:rsidR="00613A39" w:rsidRPr="008E774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К жалобе могут быть приложены копии документов, подтверждающих изложенные в жалобе обстоятельства. В таком случае в жалобе приводится перечень </w:t>
      </w:r>
      <w:r w:rsidR="00613A39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лагаемых к ней документов.</w:t>
      </w:r>
    </w:p>
    <w:p w:rsidR="00613A39" w:rsidRPr="00FF628E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7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EA3073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8 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 результатам рассмотрения жалобы уполномоченное лицо, ответственное за предоставление усл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уги 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нимает решение об удовлетворении требований потребителя результатов предоставления услуги и о признании неправомерным действия (бездействия) исполнителя либо об отказе в удовлетворении жалобы.</w:t>
      </w:r>
    </w:p>
    <w:p w:rsidR="00EA3073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9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явитель вправе обжаловать решения, принятые в ходе предоставления услуги, действия или бездействие должностных лиц, ответственных или уполномоченных работников, работников, участвующих в предоставлении услуги, в судебном порядке.</w:t>
      </w:r>
    </w:p>
    <w:p w:rsidR="00613A39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FF628E"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0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Основанием для начала процедуры досудебного (внесудебного) обжалования действий (бездействия), а также решения уполномоченных лиц, принятых в ходе предоставления ими муниципальной услуги, является нарушение прав и законных интересов заявителя.</w:t>
      </w:r>
    </w:p>
    <w:p w:rsidR="00EA3073" w:rsidRDefault="00EA3073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12 В случае, если условно разрешенный вид использования земельного участк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613A39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5.</w:t>
      </w:r>
      <w:r w:rsidR="00EA3073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13</w:t>
      </w:r>
      <w:r w:rsidRPr="00FF628E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</w:p>
    <w:p w:rsidR="003725C0" w:rsidRDefault="003725C0" w:rsidP="00465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3725C0" w:rsidRDefault="003725C0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Default="00FF628E" w:rsidP="00465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465E0D" w:rsidRDefault="00465E0D" w:rsidP="00465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465E0D" w:rsidRDefault="00465E0D" w:rsidP="00465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465E0D" w:rsidRPr="00FF628E" w:rsidRDefault="00465E0D" w:rsidP="00465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FF628E" w:rsidRDefault="00F72C85" w:rsidP="00EA30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F72C85">
        <w:rPr>
          <w:rFonts w:ascii="Times New Roman" w:eastAsia="Times New Roman" w:hAnsi="Times New Roman" w:cs="Times New Roman"/>
          <w:i/>
          <w:noProof/>
          <w:color w:val="030000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6</wp:posOffset>
                </wp:positionV>
                <wp:extent cx="2360930" cy="105283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3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C85" w:rsidRDefault="00F72C85" w:rsidP="00F72C8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Приложение № 1</w:t>
                            </w:r>
                          </w:p>
                          <w:p w:rsidR="00F72C85" w:rsidRPr="00613A39" w:rsidRDefault="00F72C85" w:rsidP="00F72C8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72C85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к административному регламенту</w:t>
                            </w:r>
                          </w:p>
                          <w:p w:rsidR="00F72C85" w:rsidRDefault="00F72C85" w:rsidP="00F72C8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      </w:r>
                          </w:p>
                          <w:p w:rsidR="00F72C85" w:rsidRDefault="00F72C85" w:rsidP="00F72C8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  <w:p w:rsidR="00F72C85" w:rsidRDefault="00F72C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0;width:185.9pt;height:82.9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" stroked="f">
                <v:textbox>
                  <w:txbxContent>
                    <w:p w:rsidR="00F72C85" w:rsidRDefault="00F72C85" w:rsidP="00F72C8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Приложение № 1</w:t>
                      </w:r>
                    </w:p>
                    <w:p w:rsidR="00F72C85" w:rsidRPr="00613A39" w:rsidRDefault="00F72C85" w:rsidP="00F72C8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72C85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к административному регламенту</w:t>
                      </w:r>
                    </w:p>
                    <w:p w:rsidR="00F72C85" w:rsidRDefault="00F72C85" w:rsidP="00F72C8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</w:r>
                    </w:p>
                    <w:p w:rsidR="00F72C85" w:rsidRDefault="00F72C85" w:rsidP="00F72C8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</w:p>
                    <w:p w:rsidR="00F72C85" w:rsidRDefault="00F72C85"/>
                  </w:txbxContent>
                </v:textbox>
                <w10:wrap type="square" anchorx="margin"/>
              </v:shape>
            </w:pict>
          </mc:Fallback>
        </mc:AlternateContent>
      </w:r>
      <w:r w:rsidR="00613A39"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</w:t>
      </w:r>
    </w:p>
    <w:p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F72C85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794AA7" w:rsidRDefault="00794AA7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623F3F" w:rsidRDefault="00623F3F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EA3073" w:rsidRDefault="00EA3073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623F3F" w:rsidRDefault="00623F3F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</w:p>
    <w:p w:rsidR="00F72C85" w:rsidRDefault="00FF628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 xml:space="preserve">Рекомендуемый </w:t>
      </w:r>
    </w:p>
    <w:p w:rsidR="00FF628E" w:rsidRPr="00FF628E" w:rsidRDefault="00F72C85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>ОБРАЗЕЦ ЗАЯВЛЕНИЯ</w:t>
      </w:r>
    </w:p>
    <w:p w:rsidR="00FF628E" w:rsidRPr="00FF628E" w:rsidRDefault="00FF628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 xml:space="preserve">о предоставлении разрешения на условно </w:t>
      </w:r>
    </w:p>
    <w:p w:rsidR="00794AA7" w:rsidRDefault="00FF628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FF628E">
        <w:rPr>
          <w:rFonts w:ascii="Times New Roman" w:eastAsia="Times New Roman" w:hAnsi="Times New Roman" w:cs="Times New Roman"/>
          <w:b/>
          <w:color w:val="030000"/>
          <w:sz w:val="21"/>
          <w:szCs w:val="21"/>
          <w:lang w:eastAsia="ru-RU"/>
        </w:rPr>
        <w:t>разрешенный вид использования земельного участка</w:t>
      </w:r>
    </w:p>
    <w:p w:rsid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лаве администрации </w:t>
      </w:r>
      <w:r w:rsidR="00465E0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рдеевского </w:t>
      </w:r>
      <w:r w:rsidRPr="0056390D">
        <w:rPr>
          <w:rFonts w:ascii="Times New Roman" w:eastAsia="Times New Roman" w:hAnsi="Times New Roman" w:cs="Times New Roman"/>
          <w:sz w:val="21"/>
          <w:szCs w:val="21"/>
          <w:lang w:eastAsia="ru-RU"/>
        </w:rPr>
        <w:t>района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(Ф.И.О. *)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16"/>
          <w:szCs w:val="16"/>
          <w:lang w:eastAsia="ru-RU"/>
        </w:rPr>
        <w:t>_________________________________________________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_____________________________________ 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_____________________________________</w:t>
      </w:r>
    </w:p>
    <w:p w:rsidR="00603E2E" w:rsidRDefault="00603E2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Pr="00613A39" w:rsidRDefault="00613A39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З А Я В Л Е Н И Е</w:t>
      </w:r>
    </w:p>
    <w:p w:rsidR="00F821A5" w:rsidRDefault="00F821A5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613A39" w:rsidRPr="00613A39" w:rsidRDefault="00256CD9" w:rsidP="00256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Н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а основании ч. 1 ст. 39 Градостроительного 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кодекса РФ просим Вас предоставить 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разрешение на условно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разрешенный вид </w:t>
      </w:r>
      <w:r w:rsidRPr="00256CD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и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спользования земельного участка</w:t>
      </w:r>
    </w:p>
    <w:p w:rsidR="00613A39" w:rsidRP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 w:rsidR="00480C2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</w:t>
      </w:r>
    </w:p>
    <w:p w:rsidR="004D3B01" w:rsidRDefault="00F821A5" w:rsidP="00372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 w:rsidRPr="004D3B01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(</w:t>
      </w:r>
      <w:r w:rsidR="004D3B01" w:rsidRPr="004D3B01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указывается условно разрешенный вид использования земельного участка</w:t>
      </w:r>
      <w:r w:rsidRPr="004D3B01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)</w:t>
      </w:r>
    </w:p>
    <w:p w:rsidR="004D3B01" w:rsidRPr="004D3B01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</w:t>
      </w:r>
      <w:r w:rsidR="004D3B0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="004D3B0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</w:t>
      </w:r>
    </w:p>
    <w:p w:rsidR="00613A39" w:rsidRP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расположенного </w:t>
      </w:r>
      <w:r w:rsidR="004D3B0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по адресу_____________________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</w:t>
      </w:r>
    </w:p>
    <w:p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 w:rsidR="00480C2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</w:p>
    <w:p w:rsidR="00256CD9" w:rsidRPr="00256CD9" w:rsidRDefault="00256CD9" w:rsidP="00256CD9">
      <w:pPr>
        <w:pStyle w:val="1"/>
        <w:jc w:val="center"/>
        <w:rPr>
          <w:i/>
          <w:szCs w:val="24"/>
          <w:vertAlign w:val="superscript"/>
        </w:rPr>
      </w:pPr>
      <w:r w:rsidRPr="00256CD9">
        <w:rPr>
          <w:i/>
          <w:szCs w:val="24"/>
          <w:vertAlign w:val="superscript"/>
        </w:rPr>
        <w:t>(указывается полный адрес: область,</w:t>
      </w:r>
    </w:p>
    <w:p w:rsidR="00256CD9" w:rsidRPr="00B0605C" w:rsidRDefault="00256CD9" w:rsidP="00256CD9">
      <w:pPr>
        <w:pStyle w:val="1"/>
        <w:rPr>
          <w:szCs w:val="24"/>
        </w:rPr>
      </w:pPr>
      <w:r w:rsidRPr="00B0605C">
        <w:rPr>
          <w:szCs w:val="24"/>
        </w:rPr>
        <w:t>_________________________________</w:t>
      </w:r>
      <w:r>
        <w:rPr>
          <w:szCs w:val="24"/>
        </w:rPr>
        <w:t>___</w:t>
      </w:r>
      <w:r w:rsidRPr="00B0605C">
        <w:rPr>
          <w:szCs w:val="24"/>
        </w:rPr>
        <w:t>____________</w:t>
      </w:r>
      <w:r>
        <w:rPr>
          <w:szCs w:val="24"/>
        </w:rPr>
        <w:t>_____________________________</w:t>
      </w:r>
    </w:p>
    <w:p w:rsidR="00256CD9" w:rsidRPr="00256CD9" w:rsidRDefault="00256CD9" w:rsidP="00256CD9">
      <w:pPr>
        <w:pStyle w:val="1"/>
        <w:jc w:val="center"/>
        <w:rPr>
          <w:i/>
          <w:szCs w:val="24"/>
          <w:vertAlign w:val="superscript"/>
        </w:rPr>
      </w:pPr>
      <w:r w:rsidRPr="00256CD9">
        <w:rPr>
          <w:i/>
          <w:szCs w:val="24"/>
          <w:vertAlign w:val="superscript"/>
        </w:rPr>
        <w:t>муниципальное образование, район, населенный пункт, улица, дом, корпус, строение)</w:t>
      </w:r>
    </w:p>
    <w:p w:rsidR="002A41F3" w:rsidRPr="002A41F3" w:rsidRDefault="002A41F3" w:rsidP="00256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613A39" w:rsidRP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_____________________________________________________</w:t>
      </w:r>
      <w:r w:rsidR="00003C90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</w:t>
      </w:r>
      <w:r w:rsidR="00003C90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</w:p>
    <w:p w:rsidR="00613A39" w:rsidRPr="00613A39" w:rsidRDefault="00613A39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Приложение:</w:t>
      </w:r>
    </w:p>
    <w:p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1.____________________________________________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softHyphen/>
        <w:t>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</w:p>
    <w:p w:rsidR="00623F3F" w:rsidRPr="00613A39" w:rsidRDefault="00623F3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2.________________________________________________________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</w:t>
      </w:r>
    </w:p>
    <w:p w:rsidR="00623F3F" w:rsidRPr="00613A39" w:rsidRDefault="00623F3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13A39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3.__________________________________________________________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</w:t>
      </w:r>
      <w:r w:rsidR="00623F3F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</w:t>
      </w:r>
    </w:p>
    <w:p w:rsidR="00794AA7" w:rsidRDefault="00794AA7" w:rsidP="0060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23F3F" w:rsidRDefault="00623F3F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623F3F" w:rsidRDefault="00613A39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Заявитель </w:t>
      </w:r>
    </w:p>
    <w:p w:rsidR="00EA3073" w:rsidRDefault="00EA3073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794AA7" w:rsidRDefault="00613A39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</w:t>
      </w:r>
      <w:r w:rsidR="00794AA7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__________________                     </w:t>
      </w:r>
      <w:r w:rsidR="00480C21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______________________</w:t>
      </w:r>
    </w:p>
    <w:p w:rsidR="00794AA7" w:rsidRDefault="00794AA7" w:rsidP="00EA30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</w:t>
      </w:r>
      <w:r w:rsidRPr="00794AA7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(должность руководителя организации – </w:t>
      </w: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</w:t>
      </w:r>
      <w:r w:rsidR="00623F3F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(подпись)                                                                </w:t>
      </w:r>
      <w:r w:rsidR="00623F3F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(Ф.И.О.)</w:t>
      </w:r>
    </w:p>
    <w:p w:rsidR="00794AA7" w:rsidRPr="00794AA7" w:rsidRDefault="00794AA7" w:rsidP="00372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</w:t>
      </w:r>
      <w:r w:rsidRPr="00794AA7"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>для юридического лица)</w:t>
      </w:r>
    </w:p>
    <w:p w:rsidR="00613A39" w:rsidRPr="00613A39" w:rsidRDefault="00794AA7" w:rsidP="00EA30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                                                     </w:t>
      </w: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"___"_________________20___ г.</w:t>
      </w:r>
      <w:r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 xml:space="preserve">                                                                                             </w:t>
      </w:r>
    </w:p>
    <w:p w:rsidR="00486C9A" w:rsidRPr="0056390D" w:rsidRDefault="0056390D" w:rsidP="0056390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030000"/>
          <w:sz w:val="16"/>
          <w:szCs w:val="16"/>
          <w:lang w:eastAsia="ru-RU"/>
        </w:rPr>
        <w:t xml:space="preserve">                    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&lt;*&gt; Сведения о заявителе:</w:t>
      </w:r>
    </w:p>
    <w:p w:rsidR="0056390D" w:rsidRPr="0056390D" w:rsidRDefault="0056390D" w:rsidP="0056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56390D" w:rsidRDefault="0056390D" w:rsidP="00563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  <w:r w:rsidRPr="0056390D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486C9A" w:rsidRDefault="00486C9A" w:rsidP="00EA30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 w:rsidRPr="00F72C85">
        <w:rPr>
          <w:rFonts w:ascii="Times New Roman" w:eastAsia="Times New Roman" w:hAnsi="Times New Roman" w:cs="Times New Roman"/>
          <w:i/>
          <w:noProof/>
          <w:color w:val="030000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2E23AF" wp14:editId="0B1BBFC7">
                <wp:simplePos x="0" y="0"/>
                <wp:positionH relativeFrom="margin">
                  <wp:align>right</wp:align>
                </wp:positionH>
                <wp:positionV relativeFrom="paragraph">
                  <wp:posOffset>5164</wp:posOffset>
                </wp:positionV>
                <wp:extent cx="2360930" cy="1017905"/>
                <wp:effectExtent l="0" t="0" r="508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15E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Приложение № </w:t>
                            </w:r>
                            <w:r w:rsidR="00256CD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2</w:t>
                            </w:r>
                          </w:p>
                          <w:p w:rsidR="00E6715E" w:rsidRPr="00613A39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72C85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613A39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к административному регламенту</w:t>
                            </w:r>
                          </w:p>
                          <w:p w:rsidR="00E6715E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      </w:r>
                          </w:p>
                          <w:p w:rsidR="00E6715E" w:rsidRDefault="00E6715E" w:rsidP="00E6715E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F628E">
                              <w:rPr>
                                <w:rFonts w:ascii="Times New Roman" w:eastAsia="Times New Roman" w:hAnsi="Times New Roman" w:cs="Times New Roman"/>
                                <w:color w:val="03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  <w:p w:rsidR="00E6715E" w:rsidRDefault="00E6715E" w:rsidP="00E671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E2E23AF" id="_x0000_s1027" type="#_x0000_t202" style="position:absolute;left:0;text-align:left;margin-left:134.7pt;margin-top:.4pt;width:185.9pt;height:80.15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" stroked="f">
                <v:textbox>
                  <w:txbxContent>
                    <w:p w:rsidR="00E6715E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Приложение № </w:t>
                      </w:r>
                      <w:r w:rsidR="00256CD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2</w:t>
                      </w:r>
                    </w:p>
                    <w:p w:rsidR="00E6715E" w:rsidRPr="00613A39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72C85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613A39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к административному регламенту</w:t>
                      </w:r>
                    </w:p>
                    <w:p w:rsidR="00E6715E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>предоставления муниципальной услуги «Предоставление разрешения на условно разрешенный вид использования земельного участка»</w:t>
                      </w:r>
                    </w:p>
                    <w:p w:rsidR="00E6715E" w:rsidRDefault="00E6715E" w:rsidP="00E6715E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</w:pPr>
                      <w:r w:rsidRPr="00FF628E">
                        <w:rPr>
                          <w:rFonts w:ascii="Times New Roman" w:eastAsia="Times New Roman" w:hAnsi="Times New Roman" w:cs="Times New Roman"/>
                          <w:color w:val="03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</w:p>
                    <w:p w:rsidR="00E6715E" w:rsidRDefault="00E6715E" w:rsidP="00E6715E"/>
                  </w:txbxContent>
                </v:textbox>
                <w10:wrap type="square" anchorx="margin"/>
              </v:shape>
            </w:pict>
          </mc:Fallback>
        </mc:AlternateContent>
      </w: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6715E" w:rsidRDefault="00E6715E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EA3073" w:rsidRDefault="00EA3073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p w:rsidR="00F2759E" w:rsidRDefault="00613A39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Блок-схема </w:t>
      </w:r>
    </w:p>
    <w:p w:rsidR="00F2759E" w:rsidRDefault="00F2759E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последовательности </w:t>
      </w:r>
      <w:r w:rsidR="00613A39"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предоставления муниципальной услуги </w:t>
      </w:r>
    </w:p>
    <w:p w:rsidR="00F2759E" w:rsidRDefault="00F2759E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«Предоставление </w:t>
      </w:r>
      <w:r w:rsidR="00613A39" w:rsidRPr="00613A39"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разрешения на условно разрешенны</w:t>
      </w: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 xml:space="preserve">й вид </w:t>
      </w:r>
    </w:p>
    <w:p w:rsidR="00474C46" w:rsidRDefault="00F2759E" w:rsidP="00EA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  <w:t>использования земельного участка»</w:t>
      </w:r>
    </w:p>
    <w:p w:rsidR="0084352B" w:rsidRDefault="0084352B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30000"/>
          <w:sz w:val="21"/>
          <w:szCs w:val="21"/>
          <w:lang w:eastAsia="ru-RU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4581"/>
        <w:gridCol w:w="4582"/>
        <w:gridCol w:w="173"/>
      </w:tblGrid>
      <w:tr w:rsidR="0084352B" w:rsidRPr="00661711" w:rsidTr="00FD5D85">
        <w:trPr>
          <w:trHeight w:val="12"/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4581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458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  <w:tcBorders>
              <w:right w:val="single" w:sz="4" w:space="0" w:color="auto"/>
            </w:tcBorders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bCs/>
              </w:rPr>
            </w:pPr>
            <w:r w:rsidRPr="00661711">
              <w:t xml:space="preserve">Прием и регистрация заявления о предоставлении разрешения на </w:t>
            </w:r>
            <w:r>
              <w:t>условно разрешенный вид использования земельного участка</w:t>
            </w:r>
          </w:p>
        </w:tc>
        <w:tc>
          <w:tcPr>
            <w:tcW w:w="173" w:type="dxa"/>
            <w:tcBorders>
              <w:left w:val="single" w:sz="4" w:space="0" w:color="auto"/>
            </w:tcBorders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474C46" w:rsidP="00EA3073">
            <w:pPr>
              <w:ind w:firstLine="567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0487</wp:posOffset>
                      </wp:positionH>
                      <wp:positionV relativeFrom="paragraph">
                        <wp:posOffset>2083</wp:posOffset>
                      </wp:positionV>
                      <wp:extent cx="0" cy="292608"/>
                      <wp:effectExtent l="76200" t="0" r="57150" b="508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type w14:anchorId="735EEE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226.8pt;margin-top:.15pt;width:0;height:2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 w:rsidRPr="00661711">
              <w:t xml:space="preserve">Рассмотрение заявления о предоставлении разрешения </w:t>
            </w:r>
            <w:r>
              <w:t>на условно разрешенный вид использования земельного участка</w:t>
            </w:r>
            <w:r w:rsidRPr="00661711">
              <w:t>, проверка правильности оформления документов и назначение публичных слушаний</w:t>
            </w: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474C46" w:rsidRPr="00661711" w:rsidTr="00FD5D85">
        <w:trPr>
          <w:jc w:val="center"/>
        </w:trPr>
        <w:tc>
          <w:tcPr>
            <w:tcW w:w="162" w:type="dxa"/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74621</wp:posOffset>
                      </wp:positionH>
                      <wp:positionV relativeFrom="paragraph">
                        <wp:posOffset>4277</wp:posOffset>
                      </wp:positionV>
                      <wp:extent cx="0" cy="293298"/>
                      <wp:effectExtent l="76200" t="0" r="57150" b="5016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5B8C14EA" id="Прямая со стрелкой 12" o:spid="_x0000_s1026" type="#_x0000_t32" style="position:absolute;margin-left:226.35pt;margin-top:.35pt;width:0;height:2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3" w:type="dxa"/>
            <w:tcBorders>
              <w:left w:val="nil"/>
            </w:tcBorders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351790</wp:posOffset>
                      </wp:positionV>
                      <wp:extent cx="0" cy="295275"/>
                      <wp:effectExtent l="76200" t="0" r="57150" b="476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3950564E" id="Прямая со стрелкой 9" o:spid="_x0000_s1026" type="#_x0000_t32" style="position:absolute;margin-left:227.25pt;margin-top:27.7pt;width:0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4352B" w:rsidRPr="00661711">
              <w:t xml:space="preserve">Организация и проведение публичных слушаний по вопросу предоставления разрешения </w:t>
            </w:r>
            <w:r w:rsidR="0084352B">
              <w:t>на условно разрешенный вид использования земельного участка</w:t>
            </w: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350520</wp:posOffset>
                      </wp:positionV>
                      <wp:extent cx="0" cy="290513"/>
                      <wp:effectExtent l="76200" t="0" r="57150" b="5270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5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 w14:anchorId="121FDA78" id="Прямая со стрелкой 10" o:spid="_x0000_s1026" type="#_x0000_t32" style="position:absolute;margin-left:226.9pt;margin-top:27.6pt;width:0;height:2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61711">
              <w:t xml:space="preserve">Принятие решения о предоставлении разрешения </w:t>
            </w:r>
            <w:r>
              <w:t>на условно разрешенный вид использования земельного участка</w:t>
            </w:r>
            <w:r w:rsidRPr="00661711">
              <w:t xml:space="preserve">, либо отказе в </w:t>
            </w:r>
            <w:r>
              <w:t>предоставлении</w:t>
            </w:r>
            <w:r w:rsidRPr="00661711">
              <w:t xml:space="preserve"> такого разрешения</w:t>
            </w: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84352B" w:rsidRPr="00661711" w:rsidTr="00FD5D85">
        <w:trPr>
          <w:jc w:val="center"/>
        </w:trPr>
        <w:tc>
          <w:tcPr>
            <w:tcW w:w="162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84352B" w:rsidRPr="00661711" w:rsidRDefault="0084352B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</w:p>
        </w:tc>
        <w:tc>
          <w:tcPr>
            <w:tcW w:w="173" w:type="dxa"/>
          </w:tcPr>
          <w:p w:rsidR="0084352B" w:rsidRPr="00661711" w:rsidRDefault="0084352B" w:rsidP="00EA3073">
            <w:pPr>
              <w:ind w:firstLine="567"/>
              <w:rPr>
                <w:szCs w:val="24"/>
              </w:rPr>
            </w:pPr>
          </w:p>
        </w:tc>
      </w:tr>
      <w:tr w:rsidR="00474C46" w:rsidRPr="00661711" w:rsidTr="00FD5D85">
        <w:trPr>
          <w:jc w:val="center"/>
        </w:trPr>
        <w:tc>
          <w:tcPr>
            <w:tcW w:w="162" w:type="dxa"/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74C46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 xml:space="preserve">Издание нормативного правового акта </w:t>
            </w:r>
          </w:p>
          <w:p w:rsidR="00474C46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</w:pPr>
            <w:r>
              <w:t>___________________________________</w:t>
            </w:r>
            <w:r w:rsidR="00FD5D85">
              <w:t>______________________________</w:t>
            </w:r>
          </w:p>
          <w:p w:rsidR="00474C46" w:rsidRPr="00474C46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474C46">
              <w:rPr>
                <w:i/>
                <w:sz w:val="16"/>
                <w:szCs w:val="16"/>
              </w:rPr>
              <w:t>(наименование исполнительно-распорядительного органа муниципального образования)</w:t>
            </w:r>
          </w:p>
          <w:p w:rsidR="00474C46" w:rsidRPr="00474C46" w:rsidRDefault="00474C46" w:rsidP="00EA3073">
            <w:pPr>
              <w:pStyle w:val="formattext"/>
              <w:spacing w:before="0" w:beforeAutospacing="0" w:after="0" w:afterAutospacing="0" w:line="210" w:lineRule="atLeast"/>
              <w:ind w:firstLine="567"/>
              <w:jc w:val="center"/>
              <w:textAlignment w:val="baseline"/>
              <w:rPr>
                <w:i/>
                <w:sz w:val="16"/>
                <w:szCs w:val="16"/>
              </w:rPr>
            </w:pPr>
            <w:r>
              <w:t>о предоставлении разрешения на условно разрешенный вид использования земельного участка или отказе в предоставлении и предоставлении его копии заявителю.</w:t>
            </w:r>
          </w:p>
        </w:tc>
        <w:tc>
          <w:tcPr>
            <w:tcW w:w="173" w:type="dxa"/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</w:tr>
      <w:tr w:rsidR="00474C46" w:rsidRPr="00661711" w:rsidTr="00FD5D85">
        <w:trPr>
          <w:trHeight w:val="56"/>
          <w:jc w:val="center"/>
        </w:trPr>
        <w:tc>
          <w:tcPr>
            <w:tcW w:w="162" w:type="dxa"/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0" w:type="dxa"/>
              <w:left w:w="36" w:type="dxa"/>
              <w:bottom w:w="0" w:type="dxa"/>
              <w:right w:w="36" w:type="dxa"/>
            </w:tcMar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  <w:tc>
          <w:tcPr>
            <w:tcW w:w="173" w:type="dxa"/>
            <w:tcBorders>
              <w:left w:val="nil"/>
            </w:tcBorders>
          </w:tcPr>
          <w:p w:rsidR="00474C46" w:rsidRPr="00661711" w:rsidRDefault="00474C46" w:rsidP="00EA3073">
            <w:pPr>
              <w:ind w:firstLine="567"/>
              <w:rPr>
                <w:szCs w:val="24"/>
              </w:rPr>
            </w:pPr>
          </w:p>
        </w:tc>
      </w:tr>
    </w:tbl>
    <w:p w:rsidR="00613A39" w:rsidRPr="00613A39" w:rsidRDefault="00613A39" w:rsidP="00EA307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color w:val="030000"/>
          <w:sz w:val="21"/>
          <w:szCs w:val="21"/>
          <w:lang w:eastAsia="ru-RU"/>
        </w:rPr>
      </w:pPr>
    </w:p>
    <w:p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br w:type="textWrapping" w:clear="all"/>
      </w:r>
    </w:p>
    <w:p w:rsidR="00613A39" w:rsidRPr="00613A39" w:rsidRDefault="00613A39" w:rsidP="00EA30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A39">
        <w:rPr>
          <w:rFonts w:ascii="Times New Roman" w:eastAsia="Times New Roman" w:hAnsi="Times New Roman" w:cs="Times New Roman"/>
          <w:color w:val="030000"/>
          <w:sz w:val="21"/>
          <w:szCs w:val="21"/>
          <w:lang w:eastAsia="ru-RU"/>
        </w:rPr>
        <w:br w:type="textWrapping" w:clear="all"/>
      </w:r>
    </w:p>
    <w:p w:rsidR="00A10FAD" w:rsidRPr="00613A39" w:rsidRDefault="00A10FAD" w:rsidP="00EA3073">
      <w:pPr>
        <w:ind w:firstLine="567"/>
        <w:rPr>
          <w:rFonts w:ascii="Times New Roman" w:hAnsi="Times New Roman" w:cs="Times New Roman"/>
        </w:rPr>
      </w:pPr>
    </w:p>
    <w:sectPr w:rsidR="00A10FAD" w:rsidRPr="00613A39" w:rsidSect="00122684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C7" w:rsidRDefault="00D207C7" w:rsidP="00CC2ACE">
      <w:pPr>
        <w:spacing w:after="0" w:line="240" w:lineRule="auto"/>
      </w:pPr>
      <w:r>
        <w:separator/>
      </w:r>
    </w:p>
  </w:endnote>
  <w:endnote w:type="continuationSeparator" w:id="0">
    <w:p w:rsidR="00D207C7" w:rsidRDefault="00D207C7" w:rsidP="00CC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C7" w:rsidRDefault="00D207C7" w:rsidP="00CC2ACE">
      <w:pPr>
        <w:spacing w:after="0" w:line="240" w:lineRule="auto"/>
      </w:pPr>
      <w:r>
        <w:separator/>
      </w:r>
    </w:p>
  </w:footnote>
  <w:footnote w:type="continuationSeparator" w:id="0">
    <w:p w:rsidR="00D207C7" w:rsidRDefault="00D207C7" w:rsidP="00CC2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C631B9"/>
    <w:multiLevelType w:val="hybridMultilevel"/>
    <w:tmpl w:val="8C203880"/>
    <w:lvl w:ilvl="0" w:tplc="7B6EB7D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AC0862"/>
    <w:multiLevelType w:val="hybridMultilevel"/>
    <w:tmpl w:val="72FA5694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734D5C"/>
    <w:multiLevelType w:val="multilevel"/>
    <w:tmpl w:val="F078E7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35D31562"/>
    <w:multiLevelType w:val="hybridMultilevel"/>
    <w:tmpl w:val="9796FD94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7B0A3F"/>
    <w:multiLevelType w:val="multilevel"/>
    <w:tmpl w:val="CDD85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6">
    <w:nsid w:val="42A9133D"/>
    <w:multiLevelType w:val="hybridMultilevel"/>
    <w:tmpl w:val="65CCB818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E13A26"/>
    <w:multiLevelType w:val="hybridMultilevel"/>
    <w:tmpl w:val="0E902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17D672E"/>
    <w:multiLevelType w:val="hybridMultilevel"/>
    <w:tmpl w:val="49FCD5CE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BA1F39"/>
    <w:multiLevelType w:val="hybridMultilevel"/>
    <w:tmpl w:val="539AB6A4"/>
    <w:lvl w:ilvl="0" w:tplc="7B6EB7D4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F2E99"/>
    <w:multiLevelType w:val="hybridMultilevel"/>
    <w:tmpl w:val="CF8EF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DB5322"/>
    <w:multiLevelType w:val="hybridMultilevel"/>
    <w:tmpl w:val="275EB65E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05E03"/>
    <w:multiLevelType w:val="hybridMultilevel"/>
    <w:tmpl w:val="3B4E7132"/>
    <w:lvl w:ilvl="0" w:tplc="7B6EB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>
    <w:nsid w:val="6DF8000F"/>
    <w:multiLevelType w:val="hybridMultilevel"/>
    <w:tmpl w:val="CB2AAB98"/>
    <w:lvl w:ilvl="0" w:tplc="7B6EB7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C83941"/>
    <w:multiLevelType w:val="hybridMultilevel"/>
    <w:tmpl w:val="4D4E3208"/>
    <w:lvl w:ilvl="0" w:tplc="1AC0A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2528F"/>
    <w:multiLevelType w:val="hybridMultilevel"/>
    <w:tmpl w:val="019E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71353"/>
    <w:multiLevelType w:val="hybridMultilevel"/>
    <w:tmpl w:val="CFA43B7C"/>
    <w:lvl w:ilvl="0" w:tplc="8C145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39"/>
    <w:rsid w:val="00003C90"/>
    <w:rsid w:val="00004520"/>
    <w:rsid w:val="00010299"/>
    <w:rsid w:val="00014197"/>
    <w:rsid w:val="00032631"/>
    <w:rsid w:val="0005032C"/>
    <w:rsid w:val="00051422"/>
    <w:rsid w:val="000B5ADF"/>
    <w:rsid w:val="000E4CDA"/>
    <w:rsid w:val="00113195"/>
    <w:rsid w:val="00122684"/>
    <w:rsid w:val="0016697F"/>
    <w:rsid w:val="0017719D"/>
    <w:rsid w:val="00181820"/>
    <w:rsid w:val="001D1899"/>
    <w:rsid w:val="00214EFC"/>
    <w:rsid w:val="00256CD9"/>
    <w:rsid w:val="002855C1"/>
    <w:rsid w:val="002A41F3"/>
    <w:rsid w:val="002C3999"/>
    <w:rsid w:val="003226F1"/>
    <w:rsid w:val="00343846"/>
    <w:rsid w:val="00360F0A"/>
    <w:rsid w:val="00370B48"/>
    <w:rsid w:val="003725C0"/>
    <w:rsid w:val="0038636B"/>
    <w:rsid w:val="00393B61"/>
    <w:rsid w:val="003A143A"/>
    <w:rsid w:val="00437FA0"/>
    <w:rsid w:val="00440880"/>
    <w:rsid w:val="00447042"/>
    <w:rsid w:val="0045114D"/>
    <w:rsid w:val="00451D78"/>
    <w:rsid w:val="00465E0D"/>
    <w:rsid w:val="004728FB"/>
    <w:rsid w:val="00474C46"/>
    <w:rsid w:val="0048037E"/>
    <w:rsid w:val="00480C21"/>
    <w:rsid w:val="00486C9A"/>
    <w:rsid w:val="004A1174"/>
    <w:rsid w:val="004A3DD9"/>
    <w:rsid w:val="004A5436"/>
    <w:rsid w:val="004C512C"/>
    <w:rsid w:val="004D3B01"/>
    <w:rsid w:val="0053091A"/>
    <w:rsid w:val="00544C84"/>
    <w:rsid w:val="00546B1E"/>
    <w:rsid w:val="00554179"/>
    <w:rsid w:val="005635E4"/>
    <w:rsid w:val="0056390D"/>
    <w:rsid w:val="00566ECE"/>
    <w:rsid w:val="00567711"/>
    <w:rsid w:val="0056791C"/>
    <w:rsid w:val="00584C37"/>
    <w:rsid w:val="00592C5C"/>
    <w:rsid w:val="005A16FB"/>
    <w:rsid w:val="005B4F35"/>
    <w:rsid w:val="005E230B"/>
    <w:rsid w:val="005F0EC5"/>
    <w:rsid w:val="00603E2E"/>
    <w:rsid w:val="00613A39"/>
    <w:rsid w:val="00616AD1"/>
    <w:rsid w:val="00623F3F"/>
    <w:rsid w:val="0066426C"/>
    <w:rsid w:val="00672452"/>
    <w:rsid w:val="006B5AE9"/>
    <w:rsid w:val="006E5909"/>
    <w:rsid w:val="006F48A1"/>
    <w:rsid w:val="007073A4"/>
    <w:rsid w:val="007146E9"/>
    <w:rsid w:val="00721799"/>
    <w:rsid w:val="0074598E"/>
    <w:rsid w:val="00761FF4"/>
    <w:rsid w:val="00773DE4"/>
    <w:rsid w:val="007925DA"/>
    <w:rsid w:val="00794AA7"/>
    <w:rsid w:val="007A31B1"/>
    <w:rsid w:val="007A7A28"/>
    <w:rsid w:val="007C573C"/>
    <w:rsid w:val="007E52DA"/>
    <w:rsid w:val="0082184B"/>
    <w:rsid w:val="0084352B"/>
    <w:rsid w:val="00881D1D"/>
    <w:rsid w:val="008D6F7A"/>
    <w:rsid w:val="008E774C"/>
    <w:rsid w:val="008F7130"/>
    <w:rsid w:val="008F770A"/>
    <w:rsid w:val="00923019"/>
    <w:rsid w:val="0094496F"/>
    <w:rsid w:val="00990AF7"/>
    <w:rsid w:val="009935D9"/>
    <w:rsid w:val="009E1930"/>
    <w:rsid w:val="009E6D3D"/>
    <w:rsid w:val="00A10FAD"/>
    <w:rsid w:val="00A130D0"/>
    <w:rsid w:val="00A213A2"/>
    <w:rsid w:val="00A61ABA"/>
    <w:rsid w:val="00A71B6C"/>
    <w:rsid w:val="00AA5CB7"/>
    <w:rsid w:val="00AB2221"/>
    <w:rsid w:val="00AC38EB"/>
    <w:rsid w:val="00AE2356"/>
    <w:rsid w:val="00AE5075"/>
    <w:rsid w:val="00AF5670"/>
    <w:rsid w:val="00B362C6"/>
    <w:rsid w:val="00B73979"/>
    <w:rsid w:val="00B82250"/>
    <w:rsid w:val="00BD11A4"/>
    <w:rsid w:val="00C37AC5"/>
    <w:rsid w:val="00C70E9A"/>
    <w:rsid w:val="00C72961"/>
    <w:rsid w:val="00C72A7F"/>
    <w:rsid w:val="00C777D7"/>
    <w:rsid w:val="00C91EF5"/>
    <w:rsid w:val="00CA7578"/>
    <w:rsid w:val="00CC2ACE"/>
    <w:rsid w:val="00CC573B"/>
    <w:rsid w:val="00CF57B5"/>
    <w:rsid w:val="00CF6396"/>
    <w:rsid w:val="00D207C7"/>
    <w:rsid w:val="00D64A50"/>
    <w:rsid w:val="00D75AED"/>
    <w:rsid w:val="00D7643C"/>
    <w:rsid w:val="00D77462"/>
    <w:rsid w:val="00DB52B4"/>
    <w:rsid w:val="00DB6FFF"/>
    <w:rsid w:val="00E06F0E"/>
    <w:rsid w:val="00E53B6A"/>
    <w:rsid w:val="00E6715E"/>
    <w:rsid w:val="00E723CB"/>
    <w:rsid w:val="00EA3073"/>
    <w:rsid w:val="00ED3378"/>
    <w:rsid w:val="00EF09D9"/>
    <w:rsid w:val="00F04BA1"/>
    <w:rsid w:val="00F224F3"/>
    <w:rsid w:val="00F2759E"/>
    <w:rsid w:val="00F379AB"/>
    <w:rsid w:val="00F50AB1"/>
    <w:rsid w:val="00F72C85"/>
    <w:rsid w:val="00F76BC2"/>
    <w:rsid w:val="00F821A5"/>
    <w:rsid w:val="00F82335"/>
    <w:rsid w:val="00F86424"/>
    <w:rsid w:val="00FA3A62"/>
    <w:rsid w:val="00FA4B89"/>
    <w:rsid w:val="00FD5D85"/>
    <w:rsid w:val="00FE7FA9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9D6E0-B128-4587-86AA-3E3FA019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1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3A39"/>
    <w:rPr>
      <w:color w:val="0000FF"/>
      <w:u w:val="single"/>
    </w:rPr>
  </w:style>
  <w:style w:type="character" w:styleId="a5">
    <w:name w:val="Strong"/>
    <w:basedOn w:val="a0"/>
    <w:uiPriority w:val="22"/>
    <w:qFormat/>
    <w:rsid w:val="00613A39"/>
    <w:rPr>
      <w:b/>
      <w:bCs/>
    </w:rPr>
  </w:style>
  <w:style w:type="paragraph" w:styleId="a6">
    <w:name w:val="List Paragraph"/>
    <w:basedOn w:val="a"/>
    <w:uiPriority w:val="34"/>
    <w:qFormat/>
    <w:rsid w:val="00613A39"/>
    <w:pPr>
      <w:ind w:left="720"/>
      <w:contextualSpacing/>
    </w:pPr>
  </w:style>
  <w:style w:type="paragraph" w:customStyle="1" w:styleId="ConsPlusTitle">
    <w:name w:val="ConsPlusTitle"/>
    <w:uiPriority w:val="99"/>
    <w:rsid w:val="00C37A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C37AC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37AC5"/>
    <w:rPr>
      <w:rFonts w:ascii="Cambria" w:eastAsia="Times New Roman" w:hAnsi="Cambria" w:cs="Times New Roman"/>
      <w:sz w:val="24"/>
      <w:szCs w:val="24"/>
    </w:rPr>
  </w:style>
  <w:style w:type="table" w:styleId="a9">
    <w:name w:val="Table Grid"/>
    <w:basedOn w:val="a1"/>
    <w:rsid w:val="0084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56C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1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13A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C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2ACE"/>
  </w:style>
  <w:style w:type="paragraph" w:styleId="ae">
    <w:name w:val="footer"/>
    <w:basedOn w:val="a"/>
    <w:link w:val="af"/>
    <w:uiPriority w:val="99"/>
    <w:unhideWhenUsed/>
    <w:rsid w:val="00CC2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2ACE"/>
  </w:style>
  <w:style w:type="table" w:customStyle="1" w:styleId="10">
    <w:name w:val="Сетка таблицы1"/>
    <w:basedOn w:val="a1"/>
    <w:next w:val="a9"/>
    <w:rsid w:val="00CC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CC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1EF5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7527-5325-4B6E-9F75-AE45BD06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614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8-12-03T12:43:00Z</cp:lastPrinted>
  <dcterms:created xsi:type="dcterms:W3CDTF">2018-12-05T07:50:00Z</dcterms:created>
  <dcterms:modified xsi:type="dcterms:W3CDTF">2019-05-30T08:59:00Z</dcterms:modified>
</cp:coreProperties>
</file>